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90"/>
        <w:gridCol w:w="1508"/>
        <w:gridCol w:w="1220"/>
        <w:gridCol w:w="1710"/>
        <w:gridCol w:w="1623"/>
        <w:gridCol w:w="1167"/>
      </w:tblGrid>
      <w:tr w:rsidR="00ED2DF5" w:rsidRPr="00AD7483" w:rsidTr="00100A9B">
        <w:tc>
          <w:tcPr>
            <w:tcW w:w="9918" w:type="dxa"/>
            <w:gridSpan w:val="6"/>
            <w:shd w:val="clear" w:color="auto" w:fill="D9D9D9" w:themeFill="background1" w:themeFillShade="D9"/>
          </w:tcPr>
          <w:p w:rsidR="00ED2DF5" w:rsidRPr="00AD7483" w:rsidRDefault="00ED2DF5" w:rsidP="00FF35CA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150A27">
              <w:rPr>
                <w:rFonts w:cstheme="minorHAnsi"/>
                <w:b/>
                <w:sz w:val="32"/>
                <w:szCs w:val="18"/>
              </w:rPr>
              <w:t xml:space="preserve">PROJECT </w:t>
            </w:r>
            <w:r w:rsidR="000561A9">
              <w:rPr>
                <w:rFonts w:cstheme="minorHAnsi"/>
                <w:b/>
                <w:sz w:val="32"/>
                <w:szCs w:val="18"/>
              </w:rPr>
              <w:t>PROPOSAL</w:t>
            </w:r>
          </w:p>
        </w:tc>
      </w:tr>
      <w:tr w:rsidR="005E1E25" w:rsidRPr="00AD7483" w:rsidTr="00100A9B">
        <w:tc>
          <w:tcPr>
            <w:tcW w:w="2690" w:type="dxa"/>
            <w:shd w:val="clear" w:color="auto" w:fill="D9D9D9" w:themeFill="background1" w:themeFillShade="D9"/>
          </w:tcPr>
          <w:p w:rsidR="005E1E25" w:rsidRPr="005E1E25" w:rsidRDefault="005E1E25" w:rsidP="005701B5">
            <w:pPr>
              <w:rPr>
                <w:rFonts w:cstheme="minorHAnsi"/>
                <w:b/>
                <w:i/>
                <w:sz w:val="32"/>
                <w:szCs w:val="18"/>
              </w:rPr>
            </w:pPr>
            <w:r w:rsidRPr="005E1E25">
              <w:rPr>
                <w:rFonts w:cstheme="minorHAnsi"/>
                <w:b/>
                <w:i/>
                <w:sz w:val="18"/>
                <w:szCs w:val="18"/>
              </w:rPr>
              <w:t>Date Received</w:t>
            </w:r>
            <w:r w:rsidR="00262182">
              <w:rPr>
                <w:rFonts w:cstheme="minorHAnsi"/>
                <w:b/>
                <w:i/>
                <w:sz w:val="18"/>
                <w:szCs w:val="18"/>
              </w:rPr>
              <w:t xml:space="preserve"> by the dti </w:t>
            </w:r>
          </w:p>
        </w:tc>
        <w:tc>
          <w:tcPr>
            <w:tcW w:w="2728" w:type="dxa"/>
            <w:gridSpan w:val="2"/>
            <w:shd w:val="clear" w:color="auto" w:fill="D9D9D9" w:themeFill="background1" w:themeFillShade="D9"/>
          </w:tcPr>
          <w:p w:rsidR="005E1E25" w:rsidRPr="00307A0F" w:rsidRDefault="005E1E25" w:rsidP="005701B5">
            <w:pPr>
              <w:jc w:val="center"/>
              <w:rPr>
                <w:rFonts w:cstheme="minorHAnsi"/>
                <w:b/>
                <w:i/>
                <w:sz w:val="32"/>
                <w:szCs w:val="18"/>
              </w:rPr>
            </w:pPr>
            <w:r w:rsidRPr="00307A0F">
              <w:rPr>
                <w:rFonts w:cstheme="minorHAnsi"/>
                <w:b/>
                <w:i/>
                <w:sz w:val="18"/>
                <w:szCs w:val="18"/>
              </w:rPr>
              <w:t>dd/mm/yy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E1E25" w:rsidRPr="005E1E25" w:rsidRDefault="005E1E25" w:rsidP="005701B5">
            <w:pPr>
              <w:jc w:val="center"/>
              <w:rPr>
                <w:rFonts w:cstheme="minorHAnsi"/>
                <w:b/>
                <w:i/>
                <w:sz w:val="32"/>
                <w:szCs w:val="18"/>
              </w:rPr>
            </w:pPr>
            <w:r w:rsidRPr="005E1E25">
              <w:rPr>
                <w:rFonts w:cstheme="minorHAnsi"/>
                <w:b/>
                <w:i/>
                <w:sz w:val="18"/>
                <w:szCs w:val="18"/>
              </w:rPr>
              <w:t>Reference Number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5E1E25" w:rsidRPr="001E4FC2" w:rsidRDefault="005E1E25" w:rsidP="005701B5">
            <w:pPr>
              <w:jc w:val="center"/>
              <w:rPr>
                <w:rFonts w:cstheme="minorHAnsi"/>
                <w:b/>
                <w:sz w:val="32"/>
                <w:szCs w:val="18"/>
              </w:rPr>
            </w:pPr>
          </w:p>
        </w:tc>
      </w:tr>
      <w:tr w:rsidR="005701B5" w:rsidRPr="00AD7483" w:rsidTr="00100A9B">
        <w:tc>
          <w:tcPr>
            <w:tcW w:w="2690" w:type="dxa"/>
            <w:shd w:val="clear" w:color="auto" w:fill="D9D9D9" w:themeFill="background1" w:themeFillShade="D9"/>
          </w:tcPr>
          <w:p w:rsidR="005701B5" w:rsidRPr="005E1E25" w:rsidRDefault="005701B5" w:rsidP="005701B5">
            <w:pPr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Project start date</w:t>
            </w:r>
          </w:p>
        </w:tc>
        <w:tc>
          <w:tcPr>
            <w:tcW w:w="2728" w:type="dxa"/>
            <w:gridSpan w:val="2"/>
            <w:shd w:val="clear" w:color="auto" w:fill="D9D9D9" w:themeFill="background1" w:themeFillShade="D9"/>
          </w:tcPr>
          <w:p w:rsidR="005701B5" w:rsidRPr="001E4FC2" w:rsidRDefault="005701B5" w:rsidP="005701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5701B5" w:rsidRPr="005E1E25" w:rsidRDefault="005701B5" w:rsidP="005701B5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Project end date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5701B5" w:rsidRPr="001E4FC2" w:rsidRDefault="005701B5" w:rsidP="005701B5">
            <w:pPr>
              <w:jc w:val="center"/>
              <w:rPr>
                <w:rFonts w:cstheme="minorHAnsi"/>
                <w:b/>
                <w:sz w:val="32"/>
                <w:szCs w:val="18"/>
              </w:rPr>
            </w:pPr>
          </w:p>
        </w:tc>
      </w:tr>
      <w:tr w:rsidR="005701B5" w:rsidRPr="00AD7483" w:rsidTr="00100A9B">
        <w:tc>
          <w:tcPr>
            <w:tcW w:w="2690" w:type="dxa"/>
            <w:shd w:val="clear" w:color="auto" w:fill="D9D9D9" w:themeFill="background1" w:themeFillShade="D9"/>
          </w:tcPr>
          <w:p w:rsidR="005701B5" w:rsidRDefault="005701B5" w:rsidP="005701B5">
            <w:pPr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Project duration</w:t>
            </w:r>
          </w:p>
        </w:tc>
        <w:tc>
          <w:tcPr>
            <w:tcW w:w="7228" w:type="dxa"/>
            <w:gridSpan w:val="5"/>
            <w:shd w:val="clear" w:color="auto" w:fill="D9D9D9" w:themeFill="background1" w:themeFillShade="D9"/>
          </w:tcPr>
          <w:p w:rsidR="005701B5" w:rsidRPr="005E1E25" w:rsidRDefault="005701B5" w:rsidP="005701B5">
            <w:pPr>
              <w:jc w:val="center"/>
              <w:rPr>
                <w:rFonts w:cstheme="minorHAnsi"/>
                <w:b/>
                <w:i/>
                <w:sz w:val="32"/>
                <w:szCs w:val="18"/>
              </w:rPr>
            </w:pPr>
          </w:p>
        </w:tc>
      </w:tr>
      <w:tr w:rsidR="00AF4F70" w:rsidRPr="00AD7483" w:rsidTr="00100A9B">
        <w:tc>
          <w:tcPr>
            <w:tcW w:w="2690" w:type="dxa"/>
            <w:shd w:val="clear" w:color="auto" w:fill="D9D9D9" w:themeFill="background1" w:themeFillShade="D9"/>
          </w:tcPr>
          <w:p w:rsidR="00AF4F70" w:rsidRPr="00AD7483" w:rsidRDefault="00AF4F70" w:rsidP="002B4D98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  <w:r w:rsidRPr="00AD7483">
              <w:rPr>
                <w:rFonts w:cstheme="minorHAnsi"/>
                <w:b/>
                <w:sz w:val="18"/>
                <w:szCs w:val="18"/>
              </w:rPr>
              <w:t xml:space="preserve">Entity Name </w:t>
            </w:r>
          </w:p>
        </w:tc>
        <w:tc>
          <w:tcPr>
            <w:tcW w:w="7228" w:type="dxa"/>
            <w:gridSpan w:val="5"/>
            <w:shd w:val="clear" w:color="auto" w:fill="auto"/>
          </w:tcPr>
          <w:p w:rsidR="00AF4F70" w:rsidRPr="00D3765A" w:rsidRDefault="00AF4F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4F70" w:rsidRPr="00AD7483" w:rsidTr="00100A9B">
        <w:tc>
          <w:tcPr>
            <w:tcW w:w="2690" w:type="dxa"/>
            <w:shd w:val="clear" w:color="auto" w:fill="D9D9D9" w:themeFill="background1" w:themeFillShade="D9"/>
          </w:tcPr>
          <w:p w:rsidR="00AF4F70" w:rsidRPr="00AD7483" w:rsidRDefault="008950F7" w:rsidP="002B4D98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Entity Physical </w:t>
            </w:r>
            <w:r w:rsidR="006B69B7">
              <w:rPr>
                <w:rFonts w:cstheme="minorHAnsi"/>
                <w:b/>
                <w:sz w:val="18"/>
                <w:szCs w:val="18"/>
              </w:rPr>
              <w:t>Address</w:t>
            </w:r>
          </w:p>
        </w:tc>
        <w:tc>
          <w:tcPr>
            <w:tcW w:w="7228" w:type="dxa"/>
            <w:gridSpan w:val="5"/>
            <w:shd w:val="clear" w:color="auto" w:fill="auto"/>
          </w:tcPr>
          <w:p w:rsidR="00AF4F70" w:rsidRPr="00D3765A" w:rsidRDefault="00AF4F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7674B" w:rsidRPr="00AD7483" w:rsidTr="00100A9B">
        <w:tc>
          <w:tcPr>
            <w:tcW w:w="2690" w:type="dxa"/>
            <w:shd w:val="clear" w:color="auto" w:fill="D9D9D9" w:themeFill="background1" w:themeFillShade="D9"/>
          </w:tcPr>
          <w:p w:rsidR="004F54DE" w:rsidRDefault="008950F7" w:rsidP="002B4D98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ntity</w:t>
            </w:r>
            <w:r w:rsidR="00C7674B">
              <w:rPr>
                <w:rFonts w:cstheme="minorHAnsi"/>
                <w:b/>
                <w:sz w:val="18"/>
                <w:szCs w:val="18"/>
              </w:rPr>
              <w:t xml:space="preserve"> Background</w:t>
            </w:r>
            <w:r w:rsidR="004F54D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C7674B" w:rsidRPr="00AD7483" w:rsidRDefault="004F54DE" w:rsidP="002B4D98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Core business activities)</w:t>
            </w:r>
            <w:r w:rsidR="00C7674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28" w:type="dxa"/>
            <w:gridSpan w:val="5"/>
            <w:shd w:val="clear" w:color="auto" w:fill="auto"/>
          </w:tcPr>
          <w:p w:rsidR="00C7674B" w:rsidRPr="00D07A2E" w:rsidRDefault="00C7674B" w:rsidP="00D07A2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4E53" w:rsidRPr="00AD7483" w:rsidTr="00100A9B">
        <w:tc>
          <w:tcPr>
            <w:tcW w:w="2690" w:type="dxa"/>
            <w:shd w:val="clear" w:color="auto" w:fill="D9D9D9" w:themeFill="background1" w:themeFillShade="D9"/>
          </w:tcPr>
          <w:p w:rsidR="00AA4E53" w:rsidRPr="00AD7483" w:rsidRDefault="00AA4E53" w:rsidP="00E26DEA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  <w:r w:rsidRPr="00AD7483">
              <w:rPr>
                <w:rFonts w:cstheme="minorHAnsi"/>
                <w:b/>
                <w:sz w:val="18"/>
                <w:szCs w:val="18"/>
              </w:rPr>
              <w:t>Project Name</w:t>
            </w:r>
          </w:p>
        </w:tc>
        <w:tc>
          <w:tcPr>
            <w:tcW w:w="7228" w:type="dxa"/>
            <w:gridSpan w:val="5"/>
            <w:shd w:val="clear" w:color="auto" w:fill="auto"/>
          </w:tcPr>
          <w:p w:rsidR="00AA4E53" w:rsidRPr="00D3765A" w:rsidRDefault="00AA4E53" w:rsidP="00E26DE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6F2E" w:rsidRPr="00AD7483" w:rsidTr="00100A9B">
        <w:tc>
          <w:tcPr>
            <w:tcW w:w="2690" w:type="dxa"/>
            <w:shd w:val="clear" w:color="auto" w:fill="D9D9D9" w:themeFill="background1" w:themeFillShade="D9"/>
          </w:tcPr>
          <w:p w:rsidR="002E192B" w:rsidRPr="00AD7483" w:rsidRDefault="00546F2E" w:rsidP="002E192B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  <w:r w:rsidRPr="00AD7483">
              <w:rPr>
                <w:rFonts w:cstheme="minorHAnsi"/>
                <w:b/>
                <w:sz w:val="18"/>
                <w:szCs w:val="18"/>
              </w:rPr>
              <w:t>Brief Project Description</w:t>
            </w:r>
            <w:r w:rsidR="00CC1B6F">
              <w:rPr>
                <w:rFonts w:cstheme="minorHAnsi"/>
                <w:b/>
                <w:sz w:val="18"/>
                <w:szCs w:val="18"/>
              </w:rPr>
              <w:t xml:space="preserve"> (with applied research </w:t>
            </w:r>
            <w:r w:rsidR="00410A75">
              <w:rPr>
                <w:rFonts w:cstheme="minorHAnsi"/>
                <w:b/>
                <w:sz w:val="18"/>
                <w:szCs w:val="18"/>
              </w:rPr>
              <w:t xml:space="preserve">activities and technology </w:t>
            </w:r>
            <w:r w:rsidR="00CC1B6F">
              <w:rPr>
                <w:rFonts w:cstheme="minorHAnsi"/>
                <w:b/>
                <w:sz w:val="18"/>
                <w:szCs w:val="18"/>
              </w:rPr>
              <w:t>outputs)</w:t>
            </w:r>
          </w:p>
        </w:tc>
        <w:tc>
          <w:tcPr>
            <w:tcW w:w="7228" w:type="dxa"/>
            <w:gridSpan w:val="5"/>
            <w:shd w:val="clear" w:color="auto" w:fill="auto"/>
          </w:tcPr>
          <w:p w:rsidR="00546F2E" w:rsidRPr="00D3765A" w:rsidRDefault="00546F2E" w:rsidP="00F0790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F4F70" w:rsidRPr="00AD7483" w:rsidTr="00100A9B">
        <w:tc>
          <w:tcPr>
            <w:tcW w:w="2690" w:type="dxa"/>
            <w:shd w:val="clear" w:color="auto" w:fill="D9D9D9" w:themeFill="background1" w:themeFillShade="D9"/>
          </w:tcPr>
          <w:p w:rsidR="00AF4F70" w:rsidRDefault="00AF4F70" w:rsidP="002B4D98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  <w:r w:rsidRPr="00AD7483">
              <w:rPr>
                <w:rFonts w:cstheme="minorHAnsi"/>
                <w:b/>
                <w:sz w:val="18"/>
                <w:szCs w:val="18"/>
              </w:rPr>
              <w:t>Project Leader</w:t>
            </w:r>
            <w:r w:rsidR="00A37F5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A37F5B" w:rsidRPr="00AD7483" w:rsidRDefault="00A37F5B" w:rsidP="002B4D98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Please attach</w:t>
            </w:r>
            <w:r w:rsidR="006614B8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CV,</w:t>
            </w:r>
            <w:r w:rsidR="005E1E25">
              <w:rPr>
                <w:rFonts w:cstheme="minorHAnsi"/>
                <w:b/>
                <w:sz w:val="18"/>
                <w:szCs w:val="18"/>
              </w:rPr>
              <w:t xml:space="preserve"> copy of </w:t>
            </w:r>
            <w:r w:rsidR="00004289">
              <w:rPr>
                <w:rFonts w:cstheme="minorHAnsi"/>
                <w:b/>
                <w:sz w:val="18"/>
                <w:szCs w:val="18"/>
              </w:rPr>
              <w:t xml:space="preserve">ID </w:t>
            </w:r>
            <w:r w:rsidR="005E1E25">
              <w:rPr>
                <w:rFonts w:cstheme="minorHAnsi"/>
                <w:b/>
                <w:sz w:val="18"/>
                <w:szCs w:val="18"/>
              </w:rPr>
              <w:t>and</w:t>
            </w:r>
            <w:r w:rsidR="0000428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E3570">
              <w:rPr>
                <w:rFonts w:cstheme="minorHAnsi"/>
                <w:b/>
                <w:sz w:val="18"/>
                <w:szCs w:val="18"/>
              </w:rPr>
              <w:t xml:space="preserve"> Qualifications</w:t>
            </w:r>
            <w:r w:rsidR="005E1E25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7228" w:type="dxa"/>
            <w:gridSpan w:val="5"/>
            <w:shd w:val="clear" w:color="auto" w:fill="auto"/>
          </w:tcPr>
          <w:p w:rsidR="00AF4F70" w:rsidRPr="00317883" w:rsidRDefault="00AF4F70" w:rsidP="00B00C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50F7" w:rsidRPr="00D3765A" w:rsidTr="008950F7">
        <w:tc>
          <w:tcPr>
            <w:tcW w:w="2690" w:type="dxa"/>
            <w:shd w:val="clear" w:color="auto" w:fill="D9D9D9" w:themeFill="background1" w:themeFillShade="D9"/>
          </w:tcPr>
          <w:p w:rsidR="008950F7" w:rsidRPr="00AD7483" w:rsidRDefault="008950F7" w:rsidP="008950F7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  <w:r w:rsidRPr="00AD7483">
              <w:rPr>
                <w:rFonts w:cstheme="minorHAnsi"/>
                <w:b/>
                <w:sz w:val="18"/>
                <w:szCs w:val="18"/>
              </w:rPr>
              <w:t>Main HEI/SETI Partner</w:t>
            </w:r>
          </w:p>
        </w:tc>
        <w:tc>
          <w:tcPr>
            <w:tcW w:w="7228" w:type="dxa"/>
            <w:gridSpan w:val="5"/>
            <w:shd w:val="clear" w:color="auto" w:fill="auto"/>
          </w:tcPr>
          <w:p w:rsidR="008950F7" w:rsidRPr="00D3765A" w:rsidRDefault="008950F7" w:rsidP="008950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50F7" w:rsidRPr="003A12F2" w:rsidTr="008950F7">
        <w:tc>
          <w:tcPr>
            <w:tcW w:w="2690" w:type="dxa"/>
            <w:shd w:val="clear" w:color="auto" w:fill="D9D9D9" w:themeFill="background1" w:themeFillShade="D9"/>
          </w:tcPr>
          <w:p w:rsidR="008950F7" w:rsidRPr="00AD7483" w:rsidRDefault="008950F7" w:rsidP="008950F7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  <w:r w:rsidRPr="00AD7483">
              <w:rPr>
                <w:rFonts w:cstheme="minorHAnsi"/>
                <w:b/>
                <w:sz w:val="18"/>
                <w:szCs w:val="18"/>
              </w:rPr>
              <w:t>Collaborating HEI/SETI</w:t>
            </w:r>
            <w:r>
              <w:rPr>
                <w:rFonts w:cstheme="minorHAnsi"/>
                <w:b/>
                <w:sz w:val="18"/>
                <w:szCs w:val="18"/>
              </w:rPr>
              <w:t xml:space="preserve"> partner</w:t>
            </w:r>
          </w:p>
        </w:tc>
        <w:tc>
          <w:tcPr>
            <w:tcW w:w="7228" w:type="dxa"/>
            <w:gridSpan w:val="5"/>
            <w:shd w:val="clear" w:color="auto" w:fill="auto"/>
          </w:tcPr>
          <w:p w:rsidR="008950F7" w:rsidRPr="003A12F2" w:rsidRDefault="008950F7" w:rsidP="008950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50F7" w:rsidRPr="00393CBE" w:rsidTr="008950F7">
        <w:tc>
          <w:tcPr>
            <w:tcW w:w="2690" w:type="dxa"/>
            <w:shd w:val="clear" w:color="auto" w:fill="D9D9D9" w:themeFill="background1" w:themeFillShade="D9"/>
          </w:tcPr>
          <w:p w:rsidR="008950F7" w:rsidRPr="00AD7483" w:rsidRDefault="008950F7" w:rsidP="008950F7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  <w:r w:rsidRPr="00AD7483">
              <w:rPr>
                <w:rFonts w:cstheme="minorHAnsi"/>
                <w:b/>
                <w:sz w:val="18"/>
                <w:szCs w:val="18"/>
              </w:rPr>
              <w:t>Collaborating Industry Partner(s)</w:t>
            </w:r>
          </w:p>
        </w:tc>
        <w:tc>
          <w:tcPr>
            <w:tcW w:w="7228" w:type="dxa"/>
            <w:gridSpan w:val="5"/>
            <w:shd w:val="clear" w:color="auto" w:fill="auto"/>
          </w:tcPr>
          <w:p w:rsidR="008950F7" w:rsidRPr="00393CBE" w:rsidRDefault="008950F7" w:rsidP="008950F7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9E3570" w:rsidRPr="00AD7483" w:rsidTr="00100A9B">
        <w:tc>
          <w:tcPr>
            <w:tcW w:w="2690" w:type="dxa"/>
            <w:vMerge w:val="restart"/>
            <w:shd w:val="clear" w:color="auto" w:fill="D9D9D9" w:themeFill="background1" w:themeFillShade="D9"/>
          </w:tcPr>
          <w:p w:rsidR="009E3570" w:rsidRPr="00AD7483" w:rsidRDefault="009E3570" w:rsidP="002B4D98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  <w:r w:rsidRPr="00AD7483">
              <w:rPr>
                <w:rFonts w:cstheme="minorHAnsi"/>
                <w:b/>
                <w:sz w:val="18"/>
                <w:szCs w:val="18"/>
              </w:rPr>
              <w:t>Contact Person</w:t>
            </w:r>
          </w:p>
        </w:tc>
        <w:tc>
          <w:tcPr>
            <w:tcW w:w="1508" w:type="dxa"/>
            <w:shd w:val="clear" w:color="auto" w:fill="auto"/>
          </w:tcPr>
          <w:p w:rsidR="009E3570" w:rsidRPr="009E3570" w:rsidRDefault="009E3570">
            <w:pPr>
              <w:rPr>
                <w:rFonts w:cstheme="minorHAnsi"/>
                <w:b/>
                <w:sz w:val="18"/>
                <w:szCs w:val="18"/>
              </w:rPr>
            </w:pPr>
            <w:r w:rsidRPr="009E3570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5720" w:type="dxa"/>
            <w:gridSpan w:val="4"/>
            <w:shd w:val="clear" w:color="auto" w:fill="auto"/>
          </w:tcPr>
          <w:p w:rsidR="009E3570" w:rsidRPr="00190823" w:rsidRDefault="009E3570" w:rsidP="009E35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E3570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9E3570" w:rsidRPr="00AD7483" w:rsidRDefault="009E3570" w:rsidP="002B4D98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9E3570" w:rsidRPr="009E3570" w:rsidRDefault="009E3570">
            <w:pPr>
              <w:rPr>
                <w:rFonts w:cstheme="minorHAnsi"/>
                <w:b/>
                <w:sz w:val="18"/>
                <w:szCs w:val="18"/>
              </w:rPr>
            </w:pPr>
            <w:r w:rsidRPr="009E3570">
              <w:rPr>
                <w:rFonts w:cstheme="minorHAnsi"/>
                <w:b/>
                <w:sz w:val="18"/>
                <w:szCs w:val="18"/>
              </w:rPr>
              <w:t>Contact details</w:t>
            </w:r>
          </w:p>
        </w:tc>
        <w:tc>
          <w:tcPr>
            <w:tcW w:w="5720" w:type="dxa"/>
            <w:gridSpan w:val="4"/>
            <w:shd w:val="clear" w:color="auto" w:fill="auto"/>
          </w:tcPr>
          <w:p w:rsidR="009E3570" w:rsidRPr="00190823" w:rsidRDefault="009E3570" w:rsidP="009E35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4F70" w:rsidRPr="00AD7483" w:rsidTr="00100A9B">
        <w:tc>
          <w:tcPr>
            <w:tcW w:w="2690" w:type="dxa"/>
            <w:shd w:val="clear" w:color="auto" w:fill="D9D9D9" w:themeFill="background1" w:themeFillShade="D9"/>
          </w:tcPr>
          <w:p w:rsidR="00AF4F70" w:rsidRPr="00AD7483" w:rsidRDefault="00AF4F70" w:rsidP="002B4D98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  <w:r w:rsidRPr="00AD7483">
              <w:rPr>
                <w:rFonts w:cstheme="minorHAnsi"/>
                <w:b/>
                <w:sz w:val="18"/>
                <w:szCs w:val="18"/>
              </w:rPr>
              <w:t>Province</w:t>
            </w:r>
          </w:p>
        </w:tc>
        <w:tc>
          <w:tcPr>
            <w:tcW w:w="7228" w:type="dxa"/>
            <w:gridSpan w:val="5"/>
            <w:shd w:val="clear" w:color="auto" w:fill="auto"/>
          </w:tcPr>
          <w:p w:rsidR="00A72783" w:rsidRPr="00190823" w:rsidRDefault="00A727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2B8A" w:rsidRPr="00AD7483" w:rsidTr="00100A9B">
        <w:tc>
          <w:tcPr>
            <w:tcW w:w="2690" w:type="dxa"/>
            <w:shd w:val="clear" w:color="auto" w:fill="D9D9D9" w:themeFill="background1" w:themeFillShade="D9"/>
          </w:tcPr>
          <w:p w:rsidR="00FF2B8A" w:rsidRPr="00CF4A74" w:rsidRDefault="00FF2B8A" w:rsidP="002B4D98">
            <w:pPr>
              <w:spacing w:after="120"/>
              <w:rPr>
                <w:rFonts w:cstheme="minorHAnsi"/>
                <w:b/>
                <w:sz w:val="18"/>
                <w:szCs w:val="18"/>
              </w:rPr>
            </w:pPr>
            <w:r w:rsidRPr="00CF4A74">
              <w:rPr>
                <w:rFonts w:cstheme="minorHAnsi"/>
                <w:b/>
                <w:sz w:val="18"/>
                <w:szCs w:val="18"/>
              </w:rPr>
              <w:t>Project Location (Physical Address</w:t>
            </w:r>
          </w:p>
        </w:tc>
        <w:tc>
          <w:tcPr>
            <w:tcW w:w="7228" w:type="dxa"/>
            <w:gridSpan w:val="5"/>
            <w:shd w:val="clear" w:color="auto" w:fill="FFFFFF" w:themeFill="background1"/>
          </w:tcPr>
          <w:p w:rsidR="00FF2B8A" w:rsidRPr="00CF4A74" w:rsidRDefault="00FF2B8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903BF" w:rsidRPr="00AD7483" w:rsidTr="00100A9B">
        <w:trPr>
          <w:trHeight w:val="322"/>
        </w:trPr>
        <w:tc>
          <w:tcPr>
            <w:tcW w:w="8751" w:type="dxa"/>
            <w:gridSpan w:val="5"/>
            <w:shd w:val="clear" w:color="auto" w:fill="D9D9D9" w:themeFill="background1" w:themeFillShade="D9"/>
          </w:tcPr>
          <w:p w:rsidR="00B903BF" w:rsidRPr="00AD7483" w:rsidRDefault="002352D9" w:rsidP="002352D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l c</w:t>
            </w:r>
            <w:r w:rsidR="00B903BF">
              <w:rPr>
                <w:rFonts w:cstheme="minorHAnsi"/>
                <w:b/>
                <w:sz w:val="18"/>
                <w:szCs w:val="18"/>
              </w:rPr>
              <w:t>ompulsory criteria met for financial support from THRIP according to 5.1 of the Guidelines?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B903BF" w:rsidRPr="00AD7483" w:rsidRDefault="00B903BF" w:rsidP="00CF4A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s/No</w:t>
            </w:r>
          </w:p>
        </w:tc>
      </w:tr>
      <w:tr w:rsidR="00B903BF" w:rsidRPr="00AD7483" w:rsidTr="00100A9B">
        <w:trPr>
          <w:trHeight w:val="322"/>
        </w:trPr>
        <w:tc>
          <w:tcPr>
            <w:tcW w:w="8751" w:type="dxa"/>
            <w:gridSpan w:val="5"/>
            <w:shd w:val="clear" w:color="auto" w:fill="D9D9D9" w:themeFill="background1" w:themeFillShade="D9"/>
          </w:tcPr>
          <w:p w:rsidR="00B903BF" w:rsidRPr="004C2F02" w:rsidRDefault="001E1787" w:rsidP="002B4D98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.) The </w:t>
            </w:r>
            <w:r w:rsidRPr="001E1787">
              <w:rPr>
                <w:sz w:val="18"/>
              </w:rPr>
              <w:t>project must be applied research in the fields of science, engineering and/or technology whose outputs could make a significant contribution towards improving the applicant’s competitive edge</w:t>
            </w:r>
            <w:r>
              <w:rPr>
                <w:sz w:val="18"/>
              </w:rPr>
              <w:t>.</w:t>
            </w:r>
          </w:p>
        </w:tc>
        <w:tc>
          <w:tcPr>
            <w:tcW w:w="1167" w:type="dxa"/>
            <w:shd w:val="clear" w:color="auto" w:fill="auto"/>
          </w:tcPr>
          <w:p w:rsidR="000D7F85" w:rsidRPr="00AD7483" w:rsidRDefault="000D7F85" w:rsidP="00272D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65B01" w:rsidRPr="00AD7483" w:rsidTr="00100A9B">
        <w:trPr>
          <w:trHeight w:val="322"/>
        </w:trPr>
        <w:tc>
          <w:tcPr>
            <w:tcW w:w="2690" w:type="dxa"/>
            <w:vMerge w:val="restart"/>
            <w:shd w:val="clear" w:color="auto" w:fill="D9D9D9" w:themeFill="background1" w:themeFillShade="D9"/>
          </w:tcPr>
          <w:p w:rsidR="00D65B01" w:rsidRPr="006115FA" w:rsidRDefault="00D65B01" w:rsidP="006115FA">
            <w:pPr>
              <w:rPr>
                <w:rFonts w:cstheme="minorHAnsi"/>
                <w:sz w:val="18"/>
                <w:szCs w:val="18"/>
              </w:rPr>
            </w:pPr>
            <w:r w:rsidRPr="006115FA">
              <w:rPr>
                <w:rFonts w:cstheme="minorHAnsi"/>
                <w:sz w:val="18"/>
                <w:szCs w:val="18"/>
              </w:rPr>
              <w:t xml:space="preserve">b.) The project intention should be to innovate in terms of either of the following: </w:t>
            </w:r>
          </w:p>
          <w:p w:rsidR="00D65B01" w:rsidRPr="004C2F02" w:rsidRDefault="00D65B01" w:rsidP="00CF4A74">
            <w:pPr>
              <w:rPr>
                <w:rFonts w:cstheme="minorHAnsi"/>
                <w:sz w:val="18"/>
                <w:szCs w:val="18"/>
              </w:rPr>
            </w:pPr>
            <w:r w:rsidRPr="004C2F0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061" w:type="dxa"/>
            <w:gridSpan w:val="4"/>
            <w:shd w:val="clear" w:color="auto" w:fill="D9D9D9" w:themeFill="background1" w:themeFillShade="D9"/>
          </w:tcPr>
          <w:p w:rsidR="00D65B01" w:rsidRPr="004C2F02" w:rsidRDefault="00D65B01" w:rsidP="002B4D98">
            <w:pPr>
              <w:pStyle w:val="ListParagraph"/>
              <w:numPr>
                <w:ilvl w:val="0"/>
                <w:numId w:val="14"/>
              </w:numPr>
              <w:spacing w:after="120"/>
              <w:ind w:left="280" w:hanging="270"/>
              <w:rPr>
                <w:rFonts w:cstheme="minorHAnsi"/>
                <w:sz w:val="18"/>
                <w:szCs w:val="18"/>
              </w:rPr>
            </w:pPr>
            <w:r w:rsidRPr="00D65B01">
              <w:rPr>
                <w:rFonts w:cstheme="minorHAnsi"/>
                <w:sz w:val="18"/>
                <w:szCs w:val="18"/>
              </w:rPr>
              <w:t>should lead to the creation and transfer of new knowledge into a process or product (prototype), or</w:t>
            </w:r>
            <w:r w:rsidRPr="005B2E07">
              <w:t xml:space="preserve"> </w:t>
            </w:r>
          </w:p>
        </w:tc>
        <w:tc>
          <w:tcPr>
            <w:tcW w:w="1167" w:type="dxa"/>
            <w:shd w:val="clear" w:color="auto" w:fill="auto"/>
          </w:tcPr>
          <w:p w:rsidR="00D65B01" w:rsidRPr="00AD7483" w:rsidRDefault="00D65B01" w:rsidP="00272D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65B01" w:rsidRPr="00AD7483" w:rsidTr="00100A9B">
        <w:trPr>
          <w:trHeight w:val="322"/>
        </w:trPr>
        <w:tc>
          <w:tcPr>
            <w:tcW w:w="2690" w:type="dxa"/>
            <w:vMerge/>
            <w:shd w:val="clear" w:color="auto" w:fill="D9D9D9" w:themeFill="background1" w:themeFillShade="D9"/>
          </w:tcPr>
          <w:p w:rsidR="00D65B01" w:rsidRPr="006115FA" w:rsidRDefault="00D65B01" w:rsidP="006115F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61" w:type="dxa"/>
            <w:gridSpan w:val="4"/>
            <w:shd w:val="clear" w:color="auto" w:fill="D9D9D9" w:themeFill="background1" w:themeFillShade="D9"/>
          </w:tcPr>
          <w:p w:rsidR="00D65B01" w:rsidRPr="00D65B01" w:rsidRDefault="00D65B01" w:rsidP="002B4D98">
            <w:pPr>
              <w:pStyle w:val="ListParagraph"/>
              <w:numPr>
                <w:ilvl w:val="0"/>
                <w:numId w:val="14"/>
              </w:numPr>
              <w:ind w:left="280" w:hanging="270"/>
              <w:rPr>
                <w:rFonts w:cstheme="minorHAnsi"/>
                <w:sz w:val="18"/>
                <w:szCs w:val="18"/>
              </w:rPr>
            </w:pPr>
            <w:r w:rsidRPr="00D65B01">
              <w:rPr>
                <w:rFonts w:cstheme="minorHAnsi"/>
                <w:sz w:val="18"/>
                <w:szCs w:val="18"/>
              </w:rPr>
              <w:t>the transfer of existing knowledge into a new process or product to benefit the industry partner;</w:t>
            </w:r>
          </w:p>
        </w:tc>
        <w:tc>
          <w:tcPr>
            <w:tcW w:w="1167" w:type="dxa"/>
            <w:shd w:val="clear" w:color="auto" w:fill="auto"/>
          </w:tcPr>
          <w:p w:rsidR="00D65B01" w:rsidRPr="00AD7483" w:rsidRDefault="00D65B01" w:rsidP="00272D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903BF" w:rsidRPr="00AD7483" w:rsidTr="00100A9B">
        <w:trPr>
          <w:trHeight w:val="322"/>
        </w:trPr>
        <w:tc>
          <w:tcPr>
            <w:tcW w:w="8751" w:type="dxa"/>
            <w:gridSpan w:val="5"/>
            <w:shd w:val="clear" w:color="auto" w:fill="D9D9D9" w:themeFill="background1" w:themeFillShade="D9"/>
          </w:tcPr>
          <w:p w:rsidR="00B903BF" w:rsidRPr="004C2F02" w:rsidRDefault="00D65B01" w:rsidP="002B4D98">
            <w:pPr>
              <w:spacing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.) The</w:t>
            </w:r>
            <w:r w:rsidR="004C2F02" w:rsidRPr="00D65B01">
              <w:rPr>
                <w:rFonts w:cstheme="minorHAnsi"/>
                <w:sz w:val="18"/>
                <w:szCs w:val="18"/>
              </w:rPr>
              <w:t xml:space="preserve"> </w:t>
            </w:r>
            <w:r w:rsidRPr="00D65B01">
              <w:rPr>
                <w:rFonts w:cstheme="minorHAnsi"/>
                <w:sz w:val="18"/>
                <w:szCs w:val="18"/>
              </w:rPr>
              <w:t>project must have clearly defined scientific and technology outputs, plus human resource outputs expected for each year of support;</w:t>
            </w:r>
          </w:p>
        </w:tc>
        <w:tc>
          <w:tcPr>
            <w:tcW w:w="1167" w:type="dxa"/>
            <w:shd w:val="clear" w:color="auto" w:fill="auto"/>
          </w:tcPr>
          <w:p w:rsidR="00EF1453" w:rsidRPr="00AD7483" w:rsidRDefault="00EF1453" w:rsidP="00272D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65B01" w:rsidRPr="00AD7483" w:rsidTr="00100A9B">
        <w:trPr>
          <w:trHeight w:val="322"/>
        </w:trPr>
        <w:tc>
          <w:tcPr>
            <w:tcW w:w="2690" w:type="dxa"/>
            <w:vMerge w:val="restart"/>
            <w:shd w:val="clear" w:color="auto" w:fill="D9D9D9" w:themeFill="background1" w:themeFillShade="D9"/>
          </w:tcPr>
          <w:p w:rsidR="00D65B01" w:rsidRPr="00D65B01" w:rsidRDefault="00D65B01" w:rsidP="002B4D98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4C2F02">
              <w:rPr>
                <w:rFonts w:cstheme="minorHAnsi"/>
                <w:sz w:val="18"/>
                <w:szCs w:val="18"/>
              </w:rPr>
              <w:t xml:space="preserve">d.) The </w:t>
            </w:r>
            <w:r w:rsidRPr="00D65B01">
              <w:rPr>
                <w:rFonts w:cstheme="minorHAnsi"/>
                <w:sz w:val="18"/>
                <w:szCs w:val="18"/>
              </w:rPr>
              <w:t>project must demonstrate all the following:</w:t>
            </w:r>
          </w:p>
          <w:p w:rsidR="00D65B01" w:rsidRPr="004C2F02" w:rsidRDefault="00D65B01" w:rsidP="002B4D98">
            <w:pPr>
              <w:spacing w:after="1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61" w:type="dxa"/>
            <w:gridSpan w:val="4"/>
            <w:shd w:val="clear" w:color="auto" w:fill="D9D9D9" w:themeFill="background1" w:themeFillShade="D9"/>
          </w:tcPr>
          <w:p w:rsidR="00D65B01" w:rsidRPr="004C2F02" w:rsidRDefault="002B4D98" w:rsidP="002B4D98">
            <w:pPr>
              <w:pStyle w:val="ListParagraph"/>
              <w:numPr>
                <w:ilvl w:val="0"/>
                <w:numId w:val="14"/>
              </w:numPr>
              <w:spacing w:after="120"/>
              <w:ind w:left="280" w:hanging="270"/>
              <w:rPr>
                <w:rFonts w:cstheme="minorHAnsi"/>
                <w:sz w:val="18"/>
                <w:szCs w:val="18"/>
              </w:rPr>
            </w:pPr>
            <w:r w:rsidRPr="002B4D98">
              <w:rPr>
                <w:rFonts w:cstheme="minorHAnsi"/>
                <w:sz w:val="18"/>
                <w:szCs w:val="18"/>
              </w:rPr>
              <w:t>causality (</w:t>
            </w:r>
            <w:r>
              <w:rPr>
                <w:rFonts w:cstheme="minorHAnsi"/>
                <w:sz w:val="18"/>
                <w:szCs w:val="18"/>
              </w:rPr>
              <w:t>demonstrable output or outcome);</w:t>
            </w:r>
            <w:r w:rsidRPr="002B4D9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</w:tcPr>
          <w:p w:rsidR="00D65B01" w:rsidRPr="00D65B01" w:rsidRDefault="00D65B01" w:rsidP="00272D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B01" w:rsidRPr="00AD7483" w:rsidTr="00100A9B">
        <w:trPr>
          <w:trHeight w:val="322"/>
        </w:trPr>
        <w:tc>
          <w:tcPr>
            <w:tcW w:w="2690" w:type="dxa"/>
            <w:vMerge/>
            <w:shd w:val="clear" w:color="auto" w:fill="D9D9D9" w:themeFill="background1" w:themeFillShade="D9"/>
          </w:tcPr>
          <w:p w:rsidR="00D65B01" w:rsidRPr="004C2F02" w:rsidRDefault="00D65B01" w:rsidP="00D65B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61" w:type="dxa"/>
            <w:gridSpan w:val="4"/>
            <w:shd w:val="clear" w:color="auto" w:fill="D9D9D9" w:themeFill="background1" w:themeFillShade="D9"/>
          </w:tcPr>
          <w:p w:rsidR="002B4D98" w:rsidRPr="002B4D98" w:rsidRDefault="002B4D98" w:rsidP="002B4D98">
            <w:pPr>
              <w:pStyle w:val="ListParagraph"/>
              <w:numPr>
                <w:ilvl w:val="0"/>
                <w:numId w:val="14"/>
              </w:numPr>
              <w:ind w:left="280" w:hanging="270"/>
              <w:rPr>
                <w:rFonts w:cstheme="minorHAnsi"/>
                <w:sz w:val="18"/>
                <w:szCs w:val="18"/>
              </w:rPr>
            </w:pPr>
            <w:r w:rsidRPr="002B4D98">
              <w:rPr>
                <w:rFonts w:cstheme="minorHAnsi"/>
                <w:sz w:val="18"/>
                <w:szCs w:val="18"/>
              </w:rPr>
              <w:t>implementation (the way in which the output/outcomes will be used by the applicant) and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65B01" w:rsidRPr="004C2F02" w:rsidRDefault="00D65B01" w:rsidP="00D65B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</w:tcPr>
          <w:p w:rsidR="00D65B01" w:rsidRPr="00D65B01" w:rsidRDefault="00D65B01" w:rsidP="00272D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B01" w:rsidRPr="00AD7483" w:rsidTr="00100A9B">
        <w:trPr>
          <w:trHeight w:val="322"/>
        </w:trPr>
        <w:tc>
          <w:tcPr>
            <w:tcW w:w="2690" w:type="dxa"/>
            <w:vMerge/>
            <w:shd w:val="clear" w:color="auto" w:fill="D9D9D9" w:themeFill="background1" w:themeFillShade="D9"/>
          </w:tcPr>
          <w:p w:rsidR="00D65B01" w:rsidRPr="004C2F02" w:rsidRDefault="00D65B01" w:rsidP="00D65B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61" w:type="dxa"/>
            <w:gridSpan w:val="4"/>
            <w:shd w:val="clear" w:color="auto" w:fill="D9D9D9" w:themeFill="background1" w:themeFillShade="D9"/>
          </w:tcPr>
          <w:p w:rsidR="002B4D98" w:rsidRPr="002B4D98" w:rsidRDefault="002B4D98" w:rsidP="002B4D98">
            <w:pPr>
              <w:pStyle w:val="ListParagraph"/>
              <w:numPr>
                <w:ilvl w:val="0"/>
                <w:numId w:val="14"/>
              </w:numPr>
              <w:ind w:left="280" w:hanging="270"/>
              <w:rPr>
                <w:rFonts w:cstheme="minorHAnsi"/>
                <w:sz w:val="18"/>
                <w:szCs w:val="18"/>
              </w:rPr>
            </w:pPr>
            <w:r w:rsidRPr="002B4D98">
              <w:rPr>
                <w:rFonts w:cstheme="minorHAnsi"/>
                <w:sz w:val="18"/>
                <w:szCs w:val="18"/>
              </w:rPr>
              <w:t xml:space="preserve">additionality (the degree to which the research would not have been undertaken without THRIP) that will follow from THRIP support. </w:t>
            </w:r>
          </w:p>
          <w:p w:rsidR="00D65B01" w:rsidRPr="004C2F02" w:rsidRDefault="00D65B01" w:rsidP="00D65B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</w:tcPr>
          <w:p w:rsidR="00D65B01" w:rsidRDefault="00D65B01" w:rsidP="00272D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A4E53" w:rsidRDefault="00AA4E53" w:rsidP="00272D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A4E53" w:rsidRDefault="00AA4E53" w:rsidP="00272D9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A4E53" w:rsidRPr="00D65B01" w:rsidRDefault="00AA4E53" w:rsidP="00272D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81CF4" w:rsidRPr="00AD7483" w:rsidTr="00100A9B">
        <w:tc>
          <w:tcPr>
            <w:tcW w:w="9918" w:type="dxa"/>
            <w:gridSpan w:val="6"/>
            <w:shd w:val="clear" w:color="auto" w:fill="D9D9D9" w:themeFill="background1" w:themeFillShade="D9"/>
          </w:tcPr>
          <w:p w:rsidR="00881CF4" w:rsidRPr="00AD7483" w:rsidRDefault="00881CF4" w:rsidP="00881CF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THRIP Hurdles</w:t>
            </w:r>
          </w:p>
        </w:tc>
      </w:tr>
      <w:tr w:rsidR="00CF4A74" w:rsidRPr="00AD7483" w:rsidTr="00100A9B">
        <w:tc>
          <w:tcPr>
            <w:tcW w:w="9918" w:type="dxa"/>
            <w:gridSpan w:val="6"/>
            <w:shd w:val="clear" w:color="auto" w:fill="D9D9D9" w:themeFill="background1" w:themeFillShade="D9"/>
          </w:tcPr>
          <w:p w:rsidR="00CF4A74" w:rsidRDefault="00E52586" w:rsidP="00E5258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52586">
              <w:rPr>
                <w:rFonts w:cstheme="minorHAnsi"/>
                <w:b/>
                <w:sz w:val="18"/>
                <w:szCs w:val="18"/>
              </w:rPr>
              <w:t>Tender</w:t>
            </w:r>
            <w:r w:rsidR="00CF4A74" w:rsidRPr="00E5258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52586">
              <w:rPr>
                <w:rFonts w:cstheme="minorHAnsi"/>
                <w:b/>
                <w:sz w:val="18"/>
                <w:szCs w:val="18"/>
              </w:rPr>
              <w:t xml:space="preserve">your </w:t>
            </w:r>
            <w:r w:rsidR="00CF4A74" w:rsidRPr="00E52586">
              <w:rPr>
                <w:rFonts w:cstheme="minorHAnsi"/>
                <w:b/>
                <w:sz w:val="18"/>
                <w:szCs w:val="18"/>
              </w:rPr>
              <w:t xml:space="preserve">brief responses on the white spaces </w:t>
            </w:r>
            <w:r w:rsidRPr="00E52586">
              <w:rPr>
                <w:rFonts w:cstheme="minorHAnsi"/>
                <w:b/>
                <w:sz w:val="18"/>
                <w:szCs w:val="18"/>
              </w:rPr>
              <w:t>provided against each hurdle/sub-hurdle</w:t>
            </w:r>
            <w:r w:rsidR="00CF4A74" w:rsidRPr="00E52586">
              <w:rPr>
                <w:rFonts w:cstheme="minorHAnsi"/>
                <w:b/>
                <w:sz w:val="18"/>
                <w:szCs w:val="18"/>
              </w:rPr>
              <w:t xml:space="preserve"> stated below. Responses should not exceed four lines per each </w:t>
            </w:r>
            <w:r w:rsidRPr="00E52586">
              <w:rPr>
                <w:rFonts w:cstheme="minorHAnsi"/>
                <w:b/>
                <w:sz w:val="18"/>
                <w:szCs w:val="18"/>
              </w:rPr>
              <w:t>hurdle/</w:t>
            </w:r>
            <w:r w:rsidR="00CF4A74" w:rsidRPr="00E52586">
              <w:rPr>
                <w:rFonts w:cstheme="minorHAnsi"/>
                <w:b/>
                <w:sz w:val="18"/>
                <w:szCs w:val="18"/>
              </w:rPr>
              <w:t>sub-hurdle.</w:t>
            </w:r>
          </w:p>
          <w:p w:rsidR="00E52586" w:rsidRPr="00E52586" w:rsidRDefault="00E52586" w:rsidP="00E5258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21567" w:rsidRPr="00AD7483" w:rsidTr="00100A9B">
        <w:tc>
          <w:tcPr>
            <w:tcW w:w="2690" w:type="dxa"/>
            <w:vMerge w:val="restart"/>
            <w:shd w:val="clear" w:color="auto" w:fill="D9D9D9" w:themeFill="background1" w:themeFillShade="D9"/>
          </w:tcPr>
          <w:p w:rsidR="00421567" w:rsidRPr="00881CF4" w:rsidRDefault="00421567" w:rsidP="00CF4A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  <w:r w:rsidRPr="00881CF4">
              <w:rPr>
                <w:rFonts w:cstheme="minorHAnsi"/>
                <w:b/>
                <w:sz w:val="18"/>
                <w:szCs w:val="18"/>
              </w:rPr>
              <w:t>Alignment to the dti</w:t>
            </w:r>
            <w:r w:rsidR="00BA308E">
              <w:rPr>
                <w:rFonts w:cstheme="minorHAnsi"/>
                <w:b/>
                <w:sz w:val="18"/>
                <w:szCs w:val="18"/>
              </w:rPr>
              <w:t xml:space="preserve"> p</w:t>
            </w:r>
            <w:r w:rsidRPr="00881CF4">
              <w:rPr>
                <w:rFonts w:cstheme="minorHAnsi"/>
                <w:b/>
                <w:sz w:val="18"/>
                <w:szCs w:val="18"/>
              </w:rPr>
              <w:t>riorities</w:t>
            </w:r>
          </w:p>
        </w:tc>
        <w:tc>
          <w:tcPr>
            <w:tcW w:w="7228" w:type="dxa"/>
            <w:gridSpan w:val="5"/>
            <w:shd w:val="clear" w:color="auto" w:fill="D9D9D9" w:themeFill="background1" w:themeFillShade="D9"/>
          </w:tcPr>
          <w:p w:rsidR="00421567" w:rsidRPr="00242096" w:rsidRDefault="00421567" w:rsidP="0004157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18"/>
                <w:szCs w:val="18"/>
              </w:rPr>
            </w:pPr>
            <w:r w:rsidRPr="00242096">
              <w:rPr>
                <w:rFonts w:cstheme="minorHAnsi"/>
                <w:b/>
                <w:sz w:val="18"/>
                <w:szCs w:val="18"/>
              </w:rPr>
              <w:t xml:space="preserve">Alignment </w:t>
            </w:r>
            <w:r w:rsidR="006B69B7">
              <w:rPr>
                <w:rFonts w:cstheme="minorHAnsi"/>
                <w:b/>
                <w:sz w:val="18"/>
                <w:szCs w:val="18"/>
              </w:rPr>
              <w:t xml:space="preserve">of proposed project </w:t>
            </w:r>
            <w:r w:rsidRPr="00242096">
              <w:rPr>
                <w:rFonts w:cstheme="minorHAnsi"/>
                <w:b/>
                <w:sz w:val="18"/>
                <w:szCs w:val="18"/>
              </w:rPr>
              <w:t>to the IPAP Sectors</w:t>
            </w:r>
          </w:p>
        </w:tc>
      </w:tr>
      <w:tr w:rsidR="00421567" w:rsidRPr="00AD7483" w:rsidTr="00100A9B">
        <w:trPr>
          <w:trHeight w:val="233"/>
        </w:trPr>
        <w:tc>
          <w:tcPr>
            <w:tcW w:w="2690" w:type="dxa"/>
            <w:vMerge/>
            <w:shd w:val="clear" w:color="auto" w:fill="D9D9D9" w:themeFill="background1" w:themeFillShade="D9"/>
          </w:tcPr>
          <w:p w:rsidR="00421567" w:rsidRPr="00881CF4" w:rsidRDefault="00421567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421567" w:rsidRPr="0004157D" w:rsidRDefault="00421567" w:rsidP="0004157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21567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421567" w:rsidRPr="00881CF4" w:rsidRDefault="00421567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D9D9D9" w:themeFill="background1" w:themeFillShade="D9"/>
          </w:tcPr>
          <w:p w:rsidR="00421567" w:rsidRPr="00242096" w:rsidRDefault="008441DD" w:rsidP="0004157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18"/>
                <w:szCs w:val="18"/>
              </w:rPr>
            </w:pPr>
            <w:r w:rsidRPr="00242096">
              <w:rPr>
                <w:rFonts w:cstheme="minorHAnsi"/>
                <w:b/>
                <w:sz w:val="18"/>
                <w:szCs w:val="18"/>
              </w:rPr>
              <w:t>Potential for job creation</w:t>
            </w:r>
            <w:r w:rsidR="005166C5">
              <w:rPr>
                <w:rFonts w:cstheme="minorHAnsi"/>
                <w:b/>
                <w:sz w:val="18"/>
                <w:szCs w:val="18"/>
              </w:rPr>
              <w:t xml:space="preserve"> when the innovation or technology is commercialised</w:t>
            </w:r>
          </w:p>
        </w:tc>
      </w:tr>
      <w:tr w:rsidR="000D62FC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0D62FC" w:rsidRPr="00881CF4" w:rsidRDefault="000D62FC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B911A5" w:rsidRPr="0004157D" w:rsidRDefault="00B911A5" w:rsidP="0004157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1567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421567" w:rsidRPr="00881CF4" w:rsidRDefault="00421567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D9D9D9" w:themeFill="background1" w:themeFillShade="D9"/>
          </w:tcPr>
          <w:p w:rsidR="00421567" w:rsidRPr="00242096" w:rsidRDefault="005013A1" w:rsidP="0004157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otential </w:t>
            </w:r>
            <w:r w:rsidR="00CF4A74" w:rsidRPr="00242096">
              <w:rPr>
                <w:rFonts w:cstheme="minorHAnsi"/>
                <w:b/>
                <w:sz w:val="18"/>
                <w:szCs w:val="18"/>
              </w:rPr>
              <w:t>to increase</w:t>
            </w:r>
            <w:r w:rsidR="00CF4A7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F4A74" w:rsidRPr="00242096">
              <w:rPr>
                <w:rFonts w:cstheme="minorHAnsi"/>
                <w:b/>
                <w:sz w:val="18"/>
                <w:szCs w:val="18"/>
              </w:rPr>
              <w:t>investment</w:t>
            </w:r>
            <w:r w:rsidR="00CF4A74">
              <w:rPr>
                <w:rFonts w:cstheme="minorHAnsi"/>
                <w:b/>
                <w:sz w:val="18"/>
                <w:szCs w:val="18"/>
              </w:rPr>
              <w:t xml:space="preserve"> and </w:t>
            </w:r>
            <w:r>
              <w:rPr>
                <w:rFonts w:cstheme="minorHAnsi"/>
                <w:b/>
                <w:sz w:val="18"/>
                <w:szCs w:val="18"/>
              </w:rPr>
              <w:t>Commercialization</w:t>
            </w:r>
            <w:r w:rsidR="0000428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B69B7">
              <w:rPr>
                <w:rFonts w:cstheme="minorHAnsi"/>
                <w:b/>
                <w:sz w:val="18"/>
                <w:szCs w:val="18"/>
              </w:rPr>
              <w:t xml:space="preserve">of technology or project outcomes </w:t>
            </w:r>
            <w:r w:rsidR="00004289">
              <w:rPr>
                <w:rFonts w:cstheme="minorHAnsi"/>
                <w:b/>
                <w:sz w:val="18"/>
                <w:szCs w:val="18"/>
              </w:rPr>
              <w:t xml:space="preserve">by the applicant </w:t>
            </w:r>
          </w:p>
        </w:tc>
      </w:tr>
      <w:tr w:rsidR="000700D5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0700D5" w:rsidRPr="00881CF4" w:rsidRDefault="000700D5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0700D5" w:rsidRDefault="000700D5" w:rsidP="00981541">
            <w:pPr>
              <w:ind w:left="341" w:hanging="341"/>
              <w:jc w:val="both"/>
              <w:rPr>
                <w:rFonts w:cstheme="minorHAnsi"/>
                <w:sz w:val="18"/>
                <w:szCs w:val="18"/>
              </w:rPr>
            </w:pPr>
          </w:p>
          <w:p w:rsidR="0004157D" w:rsidRPr="00761D5F" w:rsidRDefault="0004157D" w:rsidP="00981541">
            <w:pPr>
              <w:ind w:left="341" w:hanging="341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E6C43" w:rsidRPr="00AD7483" w:rsidTr="00100A9B">
        <w:trPr>
          <w:trHeight w:val="322"/>
        </w:trPr>
        <w:tc>
          <w:tcPr>
            <w:tcW w:w="2690" w:type="dxa"/>
            <w:vMerge w:val="restart"/>
            <w:shd w:val="clear" w:color="auto" w:fill="D9D9D9" w:themeFill="background1" w:themeFillShade="D9"/>
          </w:tcPr>
          <w:p w:rsidR="00BE6C43" w:rsidRPr="00881CF4" w:rsidRDefault="00BE6C43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  <w:r w:rsidRPr="00881CF4">
              <w:rPr>
                <w:rFonts w:cstheme="minorHAnsi"/>
                <w:b/>
                <w:sz w:val="18"/>
                <w:szCs w:val="18"/>
              </w:rPr>
              <w:t>Scientific and Technological Merit</w:t>
            </w:r>
          </w:p>
        </w:tc>
        <w:tc>
          <w:tcPr>
            <w:tcW w:w="7228" w:type="dxa"/>
            <w:gridSpan w:val="5"/>
            <w:shd w:val="clear" w:color="auto" w:fill="auto"/>
          </w:tcPr>
          <w:p w:rsidR="00BE6C43" w:rsidRPr="00BE6C43" w:rsidRDefault="00BE6C43" w:rsidP="00CC1B6F">
            <w:pPr>
              <w:pStyle w:val="ListParagraph"/>
              <w:numPr>
                <w:ilvl w:val="0"/>
                <w:numId w:val="17"/>
              </w:numPr>
              <w:ind w:left="370"/>
              <w:rPr>
                <w:rFonts w:cstheme="minorHAnsi"/>
                <w:b/>
                <w:sz w:val="18"/>
                <w:szCs w:val="18"/>
              </w:rPr>
            </w:pPr>
            <w:r w:rsidRPr="00BE6C43">
              <w:rPr>
                <w:rFonts w:cstheme="minorHAnsi"/>
                <w:b/>
                <w:sz w:val="18"/>
                <w:szCs w:val="18"/>
              </w:rPr>
              <w:t>How could the applied research outputs make a significant contribution towards improving the applicant’s competitive edge?</w:t>
            </w:r>
          </w:p>
        </w:tc>
      </w:tr>
      <w:tr w:rsidR="00BE6C43" w:rsidRPr="00AD7483" w:rsidTr="00100A9B">
        <w:trPr>
          <w:trHeight w:val="322"/>
        </w:trPr>
        <w:tc>
          <w:tcPr>
            <w:tcW w:w="2690" w:type="dxa"/>
            <w:vMerge/>
            <w:shd w:val="clear" w:color="auto" w:fill="D9D9D9" w:themeFill="background1" w:themeFillShade="D9"/>
          </w:tcPr>
          <w:p w:rsidR="00BE6C43" w:rsidRPr="00881CF4" w:rsidRDefault="00BE6C43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BE6C43" w:rsidRPr="00BE6C43" w:rsidRDefault="00BE6C43" w:rsidP="0004157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E6C43" w:rsidRPr="00AD7483" w:rsidTr="00100A9B">
        <w:trPr>
          <w:trHeight w:val="322"/>
        </w:trPr>
        <w:tc>
          <w:tcPr>
            <w:tcW w:w="2690" w:type="dxa"/>
            <w:vMerge/>
            <w:shd w:val="clear" w:color="auto" w:fill="D9D9D9" w:themeFill="background1" w:themeFillShade="D9"/>
          </w:tcPr>
          <w:p w:rsidR="00BE6C43" w:rsidRPr="00881CF4" w:rsidRDefault="00BE6C43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BE6C43" w:rsidRPr="00BE6C43" w:rsidRDefault="00BE6C43" w:rsidP="00CC1B6F">
            <w:pPr>
              <w:pStyle w:val="ListParagraph"/>
              <w:numPr>
                <w:ilvl w:val="0"/>
                <w:numId w:val="17"/>
              </w:numPr>
              <w:ind w:left="370"/>
              <w:rPr>
                <w:rFonts w:cstheme="minorHAnsi"/>
                <w:b/>
                <w:sz w:val="18"/>
                <w:szCs w:val="18"/>
              </w:rPr>
            </w:pPr>
            <w:r w:rsidRPr="00BE6C43">
              <w:rPr>
                <w:rFonts w:cstheme="minorHAnsi"/>
                <w:b/>
                <w:sz w:val="18"/>
                <w:szCs w:val="18"/>
              </w:rPr>
              <w:t>How will the applied research lead to the creation and transfer of new knowledge into a process or product (prototype)?</w:t>
            </w:r>
          </w:p>
        </w:tc>
      </w:tr>
      <w:tr w:rsidR="00BE6C43" w:rsidRPr="00AD7483" w:rsidTr="00100A9B">
        <w:trPr>
          <w:trHeight w:val="322"/>
        </w:trPr>
        <w:tc>
          <w:tcPr>
            <w:tcW w:w="2690" w:type="dxa"/>
            <w:vMerge/>
            <w:shd w:val="clear" w:color="auto" w:fill="D9D9D9" w:themeFill="background1" w:themeFillShade="D9"/>
          </w:tcPr>
          <w:p w:rsidR="00BE6C43" w:rsidRPr="00881CF4" w:rsidRDefault="00BE6C43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BE6C43" w:rsidRPr="00BE6C43" w:rsidRDefault="00BE6C43" w:rsidP="0004157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E6C43" w:rsidRPr="00AD7483" w:rsidTr="00100A9B">
        <w:trPr>
          <w:trHeight w:val="322"/>
        </w:trPr>
        <w:tc>
          <w:tcPr>
            <w:tcW w:w="2690" w:type="dxa"/>
            <w:vMerge/>
            <w:shd w:val="clear" w:color="auto" w:fill="D9D9D9" w:themeFill="background1" w:themeFillShade="D9"/>
          </w:tcPr>
          <w:p w:rsidR="00BE6C43" w:rsidRPr="00881CF4" w:rsidRDefault="00BE6C43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BE6C43" w:rsidRPr="00BE6C43" w:rsidRDefault="00BE6C43" w:rsidP="0004157D">
            <w:pPr>
              <w:pStyle w:val="ListParagraph"/>
              <w:numPr>
                <w:ilvl w:val="0"/>
                <w:numId w:val="17"/>
              </w:numPr>
              <w:ind w:left="370"/>
              <w:rPr>
                <w:rFonts w:cstheme="minorHAnsi"/>
                <w:b/>
                <w:sz w:val="18"/>
                <w:szCs w:val="18"/>
              </w:rPr>
            </w:pPr>
            <w:r w:rsidRPr="00BE6C43">
              <w:rPr>
                <w:rFonts w:cstheme="minorHAnsi"/>
                <w:b/>
                <w:sz w:val="18"/>
                <w:szCs w:val="18"/>
              </w:rPr>
              <w:t>Will the applied research lead to the transfer of existing knowledge into a new process or product to benefit the industry partner?</w:t>
            </w:r>
          </w:p>
        </w:tc>
      </w:tr>
      <w:tr w:rsidR="00BE6C43" w:rsidRPr="00AD7483" w:rsidTr="00100A9B">
        <w:trPr>
          <w:trHeight w:val="322"/>
        </w:trPr>
        <w:tc>
          <w:tcPr>
            <w:tcW w:w="2690" w:type="dxa"/>
            <w:vMerge/>
            <w:shd w:val="clear" w:color="auto" w:fill="D9D9D9" w:themeFill="background1" w:themeFillShade="D9"/>
          </w:tcPr>
          <w:p w:rsidR="00BE6C43" w:rsidRPr="00881CF4" w:rsidRDefault="00BE6C43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BE6C43" w:rsidRPr="00BE6C43" w:rsidRDefault="00BE6C43" w:rsidP="0004157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E6C43" w:rsidRPr="00AD7483" w:rsidTr="00100A9B">
        <w:trPr>
          <w:trHeight w:val="322"/>
        </w:trPr>
        <w:tc>
          <w:tcPr>
            <w:tcW w:w="2690" w:type="dxa"/>
            <w:vMerge/>
            <w:shd w:val="clear" w:color="auto" w:fill="D9D9D9" w:themeFill="background1" w:themeFillShade="D9"/>
          </w:tcPr>
          <w:p w:rsidR="00BE6C43" w:rsidRPr="00881CF4" w:rsidRDefault="00BE6C43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BE6C43" w:rsidRPr="00BE6C43" w:rsidRDefault="006B69B7" w:rsidP="006B69B7">
            <w:pPr>
              <w:pStyle w:val="ListParagraph"/>
              <w:numPr>
                <w:ilvl w:val="0"/>
                <w:numId w:val="17"/>
              </w:numPr>
              <w:ind w:left="37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hat are the projects’ </w:t>
            </w:r>
            <w:r w:rsidR="00BE6C43" w:rsidRPr="00BE6C43">
              <w:rPr>
                <w:rFonts w:cstheme="minorHAnsi"/>
                <w:b/>
                <w:sz w:val="18"/>
                <w:szCs w:val="18"/>
              </w:rPr>
              <w:t xml:space="preserve">applied research </w:t>
            </w:r>
            <w:r>
              <w:rPr>
                <w:rFonts w:cstheme="minorHAnsi"/>
                <w:b/>
                <w:sz w:val="18"/>
                <w:szCs w:val="18"/>
              </w:rPr>
              <w:t xml:space="preserve">activities and </w:t>
            </w:r>
            <w:r w:rsidR="00BE6C43" w:rsidRPr="00BE6C43">
              <w:rPr>
                <w:rFonts w:cstheme="minorHAnsi"/>
                <w:b/>
                <w:sz w:val="18"/>
                <w:szCs w:val="18"/>
              </w:rPr>
              <w:t>clearly defined scientific and technology outputs, plus human resource</w:t>
            </w:r>
            <w:r>
              <w:rPr>
                <w:rFonts w:cstheme="minorHAnsi"/>
                <w:b/>
                <w:sz w:val="18"/>
                <w:szCs w:val="18"/>
              </w:rPr>
              <w:t>s</w:t>
            </w:r>
            <w:r w:rsidR="00BE6C43" w:rsidRPr="00BE6C43">
              <w:rPr>
                <w:rFonts w:cstheme="minorHAnsi"/>
                <w:b/>
                <w:sz w:val="18"/>
                <w:szCs w:val="18"/>
              </w:rPr>
              <w:t xml:space="preserve"> outputs expected for each year of support?</w:t>
            </w:r>
          </w:p>
        </w:tc>
      </w:tr>
      <w:tr w:rsidR="00BE6C43" w:rsidRPr="00AD7483" w:rsidTr="00100A9B">
        <w:trPr>
          <w:trHeight w:val="322"/>
        </w:trPr>
        <w:tc>
          <w:tcPr>
            <w:tcW w:w="2690" w:type="dxa"/>
            <w:vMerge/>
            <w:shd w:val="clear" w:color="auto" w:fill="D9D9D9" w:themeFill="background1" w:themeFillShade="D9"/>
          </w:tcPr>
          <w:p w:rsidR="00BE6C43" w:rsidRPr="00881CF4" w:rsidRDefault="00BE6C43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BE6C43" w:rsidRPr="00BE6C43" w:rsidRDefault="00BE6C43" w:rsidP="0004157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E6C43" w:rsidRPr="00AD7483" w:rsidTr="00100A9B">
        <w:trPr>
          <w:trHeight w:val="322"/>
        </w:trPr>
        <w:tc>
          <w:tcPr>
            <w:tcW w:w="2690" w:type="dxa"/>
            <w:vMerge/>
            <w:shd w:val="clear" w:color="auto" w:fill="D9D9D9" w:themeFill="background1" w:themeFillShade="D9"/>
          </w:tcPr>
          <w:p w:rsidR="00BE6C43" w:rsidRPr="00881CF4" w:rsidRDefault="00BE6C43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BE6C43" w:rsidRPr="00BE6C43" w:rsidRDefault="006B69B7" w:rsidP="00BE6C43">
            <w:pPr>
              <w:pStyle w:val="ListParagraph"/>
              <w:numPr>
                <w:ilvl w:val="0"/>
                <w:numId w:val="17"/>
              </w:numPr>
              <w:ind w:left="37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="00BE6C43" w:rsidRPr="00BE6C43">
              <w:rPr>
                <w:rFonts w:cstheme="minorHAnsi"/>
                <w:b/>
                <w:sz w:val="18"/>
                <w:szCs w:val="18"/>
              </w:rPr>
              <w:t xml:space="preserve">ausality (demonstrable output or outcome); </w:t>
            </w:r>
          </w:p>
        </w:tc>
      </w:tr>
      <w:tr w:rsidR="00BE6C43" w:rsidRPr="00AD7483" w:rsidTr="00100A9B">
        <w:trPr>
          <w:trHeight w:val="322"/>
        </w:trPr>
        <w:tc>
          <w:tcPr>
            <w:tcW w:w="2690" w:type="dxa"/>
            <w:vMerge/>
            <w:shd w:val="clear" w:color="auto" w:fill="D9D9D9" w:themeFill="background1" w:themeFillShade="D9"/>
          </w:tcPr>
          <w:p w:rsidR="00BE6C43" w:rsidRPr="00881CF4" w:rsidRDefault="00BE6C43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BE6C43" w:rsidRPr="00BE6C43" w:rsidRDefault="00BE6C43" w:rsidP="00BE6C43">
            <w:pPr>
              <w:pStyle w:val="ListParagraph"/>
              <w:ind w:left="37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E6C43" w:rsidRPr="00BE6C43" w:rsidTr="00100A9B">
        <w:trPr>
          <w:trHeight w:val="322"/>
        </w:trPr>
        <w:tc>
          <w:tcPr>
            <w:tcW w:w="2690" w:type="dxa"/>
            <w:vMerge/>
            <w:shd w:val="clear" w:color="auto" w:fill="D9D9D9" w:themeFill="background1" w:themeFillShade="D9"/>
          </w:tcPr>
          <w:p w:rsidR="00BE6C43" w:rsidRDefault="00BE6C43" w:rsidP="003E490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BE6C43" w:rsidRPr="00BE6C43" w:rsidRDefault="006B69B7" w:rsidP="00BE6C43">
            <w:pPr>
              <w:pStyle w:val="ListParagraph"/>
              <w:numPr>
                <w:ilvl w:val="0"/>
                <w:numId w:val="17"/>
              </w:numPr>
              <w:ind w:left="37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</w:t>
            </w:r>
            <w:r w:rsidR="00BE6C43" w:rsidRPr="00BE6C43">
              <w:rPr>
                <w:rFonts w:cstheme="minorHAnsi"/>
                <w:b/>
                <w:sz w:val="18"/>
                <w:szCs w:val="18"/>
              </w:rPr>
              <w:t>mplementation (the way in which the output/outcomes will be used by the applicant) and;</w:t>
            </w:r>
          </w:p>
        </w:tc>
      </w:tr>
      <w:tr w:rsidR="00BE6C43" w:rsidRPr="00BE6C43" w:rsidTr="00100A9B">
        <w:trPr>
          <w:trHeight w:val="322"/>
        </w:trPr>
        <w:tc>
          <w:tcPr>
            <w:tcW w:w="2690" w:type="dxa"/>
            <w:vMerge/>
            <w:shd w:val="clear" w:color="auto" w:fill="D9D9D9" w:themeFill="background1" w:themeFillShade="D9"/>
          </w:tcPr>
          <w:p w:rsidR="00BE6C43" w:rsidRDefault="00BE6C43" w:rsidP="003E490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BE6C43" w:rsidRPr="00BE6C43" w:rsidRDefault="00BE6C43" w:rsidP="00BE6C43">
            <w:pPr>
              <w:pStyle w:val="ListParagraph"/>
              <w:ind w:left="37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E6C43" w:rsidRPr="00AD7483" w:rsidTr="00100A9B">
        <w:trPr>
          <w:trHeight w:val="322"/>
        </w:trPr>
        <w:tc>
          <w:tcPr>
            <w:tcW w:w="2690" w:type="dxa"/>
            <w:vMerge/>
            <w:shd w:val="clear" w:color="auto" w:fill="D9D9D9" w:themeFill="background1" w:themeFillShade="D9"/>
          </w:tcPr>
          <w:p w:rsidR="00BE6C43" w:rsidRPr="00881CF4" w:rsidRDefault="00BE6C43" w:rsidP="003E490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BE6C43" w:rsidRPr="00BE6C43" w:rsidRDefault="00BE6C43" w:rsidP="00BE6C43">
            <w:pPr>
              <w:pStyle w:val="ListParagraph"/>
              <w:numPr>
                <w:ilvl w:val="0"/>
                <w:numId w:val="17"/>
              </w:numPr>
              <w:ind w:left="370"/>
              <w:rPr>
                <w:rFonts w:cstheme="minorHAnsi"/>
                <w:b/>
                <w:sz w:val="18"/>
                <w:szCs w:val="18"/>
              </w:rPr>
            </w:pPr>
            <w:r w:rsidRPr="00BE6C43">
              <w:rPr>
                <w:rFonts w:cstheme="minorHAnsi"/>
                <w:b/>
                <w:sz w:val="18"/>
                <w:szCs w:val="18"/>
              </w:rPr>
              <w:t xml:space="preserve">additionality (the degree to which the research would not have been undertaken without THRIP) that will follow from THRIP support. </w:t>
            </w:r>
          </w:p>
          <w:p w:rsidR="00BE6C43" w:rsidRPr="00BE6C43" w:rsidRDefault="00BE6C43" w:rsidP="008950F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E6C43" w:rsidRPr="00AD7483" w:rsidTr="00100A9B">
        <w:trPr>
          <w:trHeight w:val="322"/>
        </w:trPr>
        <w:tc>
          <w:tcPr>
            <w:tcW w:w="2690" w:type="dxa"/>
            <w:vMerge/>
            <w:shd w:val="clear" w:color="auto" w:fill="D9D9D9" w:themeFill="background1" w:themeFillShade="D9"/>
          </w:tcPr>
          <w:p w:rsidR="00BE6C43" w:rsidRPr="00881CF4" w:rsidRDefault="00BE6C43" w:rsidP="003E490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BE6C43" w:rsidRPr="00BE6C43" w:rsidRDefault="00BE6C43" w:rsidP="00BE6C43">
            <w:pPr>
              <w:pStyle w:val="ListParagraph"/>
              <w:ind w:left="37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81CF4" w:rsidRPr="00AD7483" w:rsidTr="00100A9B">
        <w:tc>
          <w:tcPr>
            <w:tcW w:w="2690" w:type="dxa"/>
            <w:vMerge w:val="restart"/>
            <w:shd w:val="clear" w:color="auto" w:fill="D9D9D9" w:themeFill="background1" w:themeFillShade="D9"/>
            <w:vAlign w:val="center"/>
          </w:tcPr>
          <w:p w:rsidR="00881CF4" w:rsidRPr="00881CF4" w:rsidRDefault="00881CF4" w:rsidP="0024209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  <w:r w:rsidRPr="00881CF4">
              <w:rPr>
                <w:rFonts w:cstheme="minorHAnsi"/>
                <w:b/>
                <w:sz w:val="18"/>
                <w:szCs w:val="18"/>
              </w:rPr>
              <w:t>Collaboration or partnerships</w:t>
            </w:r>
          </w:p>
        </w:tc>
        <w:tc>
          <w:tcPr>
            <w:tcW w:w="7228" w:type="dxa"/>
            <w:gridSpan w:val="5"/>
            <w:shd w:val="clear" w:color="auto" w:fill="auto"/>
          </w:tcPr>
          <w:p w:rsidR="00881CF4" w:rsidRPr="00242096" w:rsidRDefault="00881CF4" w:rsidP="0024209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18"/>
                <w:szCs w:val="18"/>
              </w:rPr>
            </w:pPr>
            <w:r w:rsidRPr="00242096">
              <w:rPr>
                <w:rFonts w:cstheme="minorHAnsi"/>
                <w:b/>
                <w:sz w:val="18"/>
                <w:szCs w:val="18"/>
              </w:rPr>
              <w:t>Research partnership with HDI</w:t>
            </w:r>
          </w:p>
        </w:tc>
      </w:tr>
      <w:tr w:rsidR="00881CF4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881CF4" w:rsidRPr="00881CF4" w:rsidRDefault="00881CF4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881CF4" w:rsidRPr="00BB0A56" w:rsidRDefault="00881CF4" w:rsidP="0075716B">
            <w:pPr>
              <w:ind w:left="341"/>
              <w:rPr>
                <w:rFonts w:cstheme="minorHAnsi"/>
                <w:sz w:val="18"/>
                <w:szCs w:val="18"/>
              </w:rPr>
            </w:pPr>
          </w:p>
        </w:tc>
      </w:tr>
      <w:tr w:rsidR="00881CF4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881CF4" w:rsidRPr="00881CF4" w:rsidRDefault="00881CF4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881CF4" w:rsidRPr="00242096" w:rsidRDefault="00881CF4" w:rsidP="0024209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18"/>
                <w:szCs w:val="18"/>
              </w:rPr>
            </w:pPr>
            <w:r w:rsidRPr="00242096">
              <w:rPr>
                <w:rFonts w:cstheme="minorHAnsi"/>
                <w:b/>
                <w:sz w:val="18"/>
                <w:szCs w:val="18"/>
              </w:rPr>
              <w:t>Collaboration of large entities with SMME’s</w:t>
            </w:r>
          </w:p>
        </w:tc>
      </w:tr>
      <w:tr w:rsidR="00881CF4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881CF4" w:rsidRPr="00881CF4" w:rsidRDefault="00881CF4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DF0212" w:rsidRPr="00BB0A56" w:rsidRDefault="00DF0212" w:rsidP="00FF35CA">
            <w:pPr>
              <w:ind w:left="341"/>
              <w:rPr>
                <w:rFonts w:cstheme="minorHAnsi"/>
                <w:sz w:val="18"/>
                <w:szCs w:val="18"/>
              </w:rPr>
            </w:pPr>
          </w:p>
        </w:tc>
      </w:tr>
      <w:tr w:rsidR="00AD7483" w:rsidRPr="00AD7483" w:rsidTr="00100A9B">
        <w:tc>
          <w:tcPr>
            <w:tcW w:w="2690" w:type="dxa"/>
            <w:vMerge w:val="restart"/>
            <w:shd w:val="clear" w:color="auto" w:fill="D9D9D9" w:themeFill="background1" w:themeFillShade="D9"/>
            <w:vAlign w:val="center"/>
          </w:tcPr>
          <w:p w:rsidR="00AD7483" w:rsidRPr="00242096" w:rsidRDefault="00AD7483" w:rsidP="0024209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  <w:r w:rsidRPr="00242096">
              <w:rPr>
                <w:rFonts w:cstheme="minorHAnsi"/>
                <w:b/>
                <w:sz w:val="18"/>
                <w:szCs w:val="18"/>
              </w:rPr>
              <w:t>Capacity Building</w:t>
            </w:r>
          </w:p>
        </w:tc>
        <w:tc>
          <w:tcPr>
            <w:tcW w:w="7228" w:type="dxa"/>
            <w:gridSpan w:val="5"/>
            <w:shd w:val="clear" w:color="auto" w:fill="auto"/>
          </w:tcPr>
          <w:p w:rsidR="00AD7483" w:rsidRPr="00444CE0" w:rsidRDefault="00444CE0" w:rsidP="0024209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444CE0">
              <w:rPr>
                <w:rFonts w:cstheme="minorHAnsi"/>
                <w:b/>
                <w:sz w:val="18"/>
                <w:szCs w:val="18"/>
              </w:rPr>
              <w:t>S</w:t>
            </w:r>
            <w:r w:rsidR="00AD7483" w:rsidRPr="00444CE0">
              <w:rPr>
                <w:rFonts w:cstheme="minorHAnsi"/>
                <w:b/>
                <w:sz w:val="18"/>
                <w:szCs w:val="18"/>
              </w:rPr>
              <w:t>tudents involved in the project</w:t>
            </w:r>
            <w:r w:rsidR="005C4886" w:rsidRPr="00444CE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44CE0">
              <w:rPr>
                <w:rFonts w:cstheme="minorHAnsi"/>
                <w:b/>
                <w:sz w:val="18"/>
                <w:szCs w:val="18"/>
              </w:rPr>
              <w:t xml:space="preserve">in terms of equity </w:t>
            </w:r>
            <w:r w:rsidR="005C4886" w:rsidRPr="00444CE0">
              <w:rPr>
                <w:rFonts w:cstheme="minorHAnsi"/>
                <w:b/>
                <w:sz w:val="18"/>
                <w:szCs w:val="18"/>
              </w:rPr>
              <w:t>(</w:t>
            </w:r>
            <w:r w:rsidR="00125554" w:rsidRPr="00444CE0">
              <w:rPr>
                <w:rFonts w:cstheme="minorHAnsi"/>
                <w:b/>
                <w:sz w:val="18"/>
                <w:szCs w:val="18"/>
              </w:rPr>
              <w:t xml:space="preserve">nationality, </w:t>
            </w:r>
            <w:r w:rsidR="005C4886" w:rsidRPr="00444CE0">
              <w:rPr>
                <w:rFonts w:cstheme="minorHAnsi"/>
                <w:b/>
                <w:sz w:val="18"/>
                <w:szCs w:val="18"/>
              </w:rPr>
              <w:t>level of stud</w:t>
            </w:r>
            <w:r w:rsidR="00125554" w:rsidRPr="00444CE0">
              <w:rPr>
                <w:rFonts w:cstheme="minorHAnsi"/>
                <w:b/>
                <w:sz w:val="18"/>
                <w:szCs w:val="18"/>
              </w:rPr>
              <w:t>y</w:t>
            </w:r>
            <w:r w:rsidR="00284E6D" w:rsidRPr="00444CE0">
              <w:rPr>
                <w:rFonts w:cstheme="minorHAnsi"/>
                <w:b/>
                <w:sz w:val="18"/>
                <w:szCs w:val="18"/>
              </w:rPr>
              <w:t>,</w:t>
            </w:r>
            <w:r w:rsidR="005C4886" w:rsidRPr="00444CE0">
              <w:rPr>
                <w:rFonts w:cstheme="minorHAnsi"/>
                <w:b/>
                <w:sz w:val="18"/>
                <w:szCs w:val="18"/>
              </w:rPr>
              <w:t xml:space="preserve"> Gender and Race)</w:t>
            </w:r>
          </w:p>
        </w:tc>
      </w:tr>
      <w:tr w:rsidR="00733705" w:rsidRPr="00AD7483" w:rsidTr="00100A9B">
        <w:tc>
          <w:tcPr>
            <w:tcW w:w="2690" w:type="dxa"/>
            <w:vMerge/>
            <w:shd w:val="clear" w:color="auto" w:fill="D9D9D9" w:themeFill="background1" w:themeFillShade="D9"/>
            <w:vAlign w:val="center"/>
          </w:tcPr>
          <w:p w:rsidR="00733705" w:rsidRPr="00242096" w:rsidRDefault="00733705" w:rsidP="0024209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733705" w:rsidRPr="00444CE0" w:rsidRDefault="00733705" w:rsidP="00733705">
            <w:pPr>
              <w:pStyle w:val="ListParagraph"/>
              <w:ind w:left="36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D7483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AD7483" w:rsidRPr="00881CF4" w:rsidRDefault="00AD7483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284E6D" w:rsidRPr="00444CE0" w:rsidRDefault="00AD7483" w:rsidP="006B69B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444CE0">
              <w:rPr>
                <w:rFonts w:cstheme="minorHAnsi"/>
                <w:b/>
                <w:sz w:val="18"/>
                <w:szCs w:val="18"/>
              </w:rPr>
              <w:t>Capacity building with regards to black researchers</w:t>
            </w:r>
            <w:r w:rsidR="006B69B7">
              <w:rPr>
                <w:rFonts w:cstheme="minorHAnsi"/>
                <w:b/>
                <w:sz w:val="18"/>
                <w:szCs w:val="18"/>
              </w:rPr>
              <w:t xml:space="preserve"> (profile of researchers including planned roles in the project)</w:t>
            </w:r>
          </w:p>
        </w:tc>
      </w:tr>
      <w:tr w:rsidR="00AD7483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AD7483" w:rsidRPr="00881CF4" w:rsidRDefault="00AD7483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AD7483" w:rsidRPr="00444CE0" w:rsidRDefault="00AD7483" w:rsidP="0075716B">
            <w:pPr>
              <w:ind w:left="341"/>
              <w:rPr>
                <w:rFonts w:cstheme="minorHAnsi"/>
                <w:sz w:val="18"/>
                <w:szCs w:val="18"/>
              </w:rPr>
            </w:pPr>
          </w:p>
        </w:tc>
      </w:tr>
      <w:tr w:rsidR="00AD7483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AD7483" w:rsidRPr="00881CF4" w:rsidRDefault="00AD7483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AD7483" w:rsidRPr="00444CE0" w:rsidRDefault="00444CE0" w:rsidP="00444CE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444CE0">
              <w:rPr>
                <w:rFonts w:cstheme="minorHAnsi"/>
                <w:b/>
                <w:sz w:val="18"/>
                <w:szCs w:val="18"/>
              </w:rPr>
              <w:t>G</w:t>
            </w:r>
            <w:r w:rsidR="00733705" w:rsidRPr="00444CE0">
              <w:rPr>
                <w:rFonts w:cstheme="minorHAnsi"/>
                <w:b/>
                <w:sz w:val="18"/>
                <w:szCs w:val="18"/>
              </w:rPr>
              <w:t xml:space="preserve">raduates involved in the project </w:t>
            </w:r>
            <w:r w:rsidRPr="00444CE0">
              <w:rPr>
                <w:rFonts w:cstheme="minorHAnsi"/>
                <w:b/>
                <w:sz w:val="18"/>
                <w:szCs w:val="18"/>
              </w:rPr>
              <w:t xml:space="preserve">in terms of equity </w:t>
            </w:r>
            <w:r w:rsidR="00733705" w:rsidRPr="00444CE0">
              <w:rPr>
                <w:rFonts w:cstheme="minorHAnsi"/>
                <w:b/>
                <w:sz w:val="18"/>
                <w:szCs w:val="18"/>
              </w:rPr>
              <w:t>(nationality, level of study, Gender and Race)</w:t>
            </w:r>
          </w:p>
        </w:tc>
      </w:tr>
      <w:tr w:rsidR="005701B5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5701B5" w:rsidRPr="00881CF4" w:rsidRDefault="005701B5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5701B5" w:rsidRPr="00444CE0" w:rsidRDefault="005701B5" w:rsidP="005701B5">
            <w:pPr>
              <w:pStyle w:val="ListParagraph"/>
              <w:ind w:left="36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D7483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AD7483" w:rsidRPr="00881CF4" w:rsidRDefault="00AD7483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AD7483" w:rsidRPr="00444CE0" w:rsidRDefault="00AD7483" w:rsidP="00444CE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444CE0">
              <w:rPr>
                <w:rFonts w:cstheme="minorHAnsi"/>
                <w:b/>
                <w:sz w:val="18"/>
                <w:szCs w:val="18"/>
              </w:rPr>
              <w:t xml:space="preserve">TIPTOP – </w:t>
            </w:r>
            <w:r w:rsidR="00444CE0" w:rsidRPr="00444CE0">
              <w:rPr>
                <w:rFonts w:cstheme="minorHAnsi"/>
                <w:b/>
                <w:sz w:val="18"/>
                <w:szCs w:val="18"/>
              </w:rPr>
              <w:t xml:space="preserve">Equity in terms of </w:t>
            </w:r>
            <w:r w:rsidRPr="00444CE0">
              <w:rPr>
                <w:rFonts w:cstheme="minorHAnsi"/>
                <w:b/>
                <w:sz w:val="18"/>
                <w:szCs w:val="18"/>
              </w:rPr>
              <w:t>researchers</w:t>
            </w:r>
            <w:r w:rsidR="00284E6D" w:rsidRPr="00444CE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44CE0" w:rsidRPr="00444CE0">
              <w:rPr>
                <w:rFonts w:cstheme="minorHAnsi"/>
                <w:b/>
                <w:sz w:val="18"/>
                <w:szCs w:val="18"/>
              </w:rPr>
              <w:t xml:space="preserve">placements </w:t>
            </w:r>
            <w:r w:rsidR="00284E6D" w:rsidRPr="00444CE0">
              <w:rPr>
                <w:rFonts w:cstheme="minorHAnsi"/>
                <w:b/>
                <w:sz w:val="18"/>
                <w:szCs w:val="18"/>
              </w:rPr>
              <w:t>(</w:t>
            </w:r>
            <w:r w:rsidR="00125554" w:rsidRPr="00444CE0">
              <w:rPr>
                <w:rFonts w:cstheme="minorHAnsi"/>
                <w:b/>
                <w:sz w:val="18"/>
                <w:szCs w:val="18"/>
              </w:rPr>
              <w:t xml:space="preserve">nationality, </w:t>
            </w:r>
            <w:r w:rsidR="00284E6D" w:rsidRPr="00444CE0">
              <w:rPr>
                <w:rFonts w:cstheme="minorHAnsi"/>
                <w:b/>
                <w:sz w:val="18"/>
                <w:szCs w:val="18"/>
              </w:rPr>
              <w:t>level of stud</w:t>
            </w:r>
            <w:r w:rsidR="00125554" w:rsidRPr="00444CE0">
              <w:rPr>
                <w:rFonts w:cstheme="minorHAnsi"/>
                <w:b/>
                <w:sz w:val="18"/>
                <w:szCs w:val="18"/>
              </w:rPr>
              <w:t>y</w:t>
            </w:r>
            <w:r w:rsidR="00284E6D" w:rsidRPr="00444CE0">
              <w:rPr>
                <w:rFonts w:cstheme="minorHAnsi"/>
                <w:b/>
                <w:sz w:val="18"/>
                <w:szCs w:val="18"/>
              </w:rPr>
              <w:t>, Gender and Race</w:t>
            </w:r>
            <w:r w:rsidR="00444CE0" w:rsidRPr="00444CE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AD7483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AD7483" w:rsidRPr="00881CF4" w:rsidRDefault="00AD7483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AD7483" w:rsidRPr="00BB0A56" w:rsidRDefault="00AD7483" w:rsidP="0075716B">
            <w:pPr>
              <w:ind w:left="341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D7483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AD7483" w:rsidRPr="00881CF4" w:rsidRDefault="00AD7483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AD7483" w:rsidRPr="00242096" w:rsidRDefault="00AD7483" w:rsidP="00444CE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18"/>
                <w:szCs w:val="18"/>
              </w:rPr>
            </w:pPr>
            <w:r w:rsidRPr="00242096">
              <w:rPr>
                <w:rFonts w:cstheme="minorHAnsi"/>
                <w:b/>
                <w:sz w:val="18"/>
                <w:szCs w:val="18"/>
              </w:rPr>
              <w:t>TIPTOP –</w:t>
            </w:r>
            <w:r w:rsidR="00444CE0">
              <w:rPr>
                <w:rFonts w:cstheme="minorHAnsi"/>
                <w:b/>
                <w:sz w:val="18"/>
                <w:szCs w:val="18"/>
              </w:rPr>
              <w:t xml:space="preserve">Equity in terms  </w:t>
            </w:r>
            <w:r w:rsidRPr="00242096">
              <w:rPr>
                <w:rFonts w:cstheme="minorHAnsi"/>
                <w:b/>
                <w:sz w:val="18"/>
                <w:szCs w:val="18"/>
              </w:rPr>
              <w:t xml:space="preserve">of graduates getting </w:t>
            </w:r>
            <w:r w:rsidR="008441DD" w:rsidRPr="00242096">
              <w:rPr>
                <w:rFonts w:cstheme="minorHAnsi"/>
                <w:b/>
                <w:sz w:val="18"/>
                <w:szCs w:val="18"/>
              </w:rPr>
              <w:t>stipend</w:t>
            </w:r>
            <w:r w:rsidR="005C4886">
              <w:rPr>
                <w:rFonts w:cstheme="minorHAnsi"/>
                <w:b/>
                <w:sz w:val="18"/>
                <w:szCs w:val="18"/>
              </w:rPr>
              <w:t xml:space="preserve"> (</w:t>
            </w:r>
            <w:r w:rsidR="00125554">
              <w:rPr>
                <w:rFonts w:cstheme="minorHAnsi"/>
                <w:b/>
                <w:sz w:val="18"/>
                <w:szCs w:val="18"/>
              </w:rPr>
              <w:t xml:space="preserve">nationality, </w:t>
            </w:r>
            <w:r w:rsidR="005C4886">
              <w:rPr>
                <w:rFonts w:cstheme="minorHAnsi"/>
                <w:b/>
                <w:sz w:val="18"/>
                <w:szCs w:val="18"/>
              </w:rPr>
              <w:t>level of stud</w:t>
            </w:r>
            <w:r w:rsidR="00125554">
              <w:rPr>
                <w:rFonts w:cstheme="minorHAnsi"/>
                <w:b/>
                <w:sz w:val="18"/>
                <w:szCs w:val="18"/>
              </w:rPr>
              <w:t>y</w:t>
            </w:r>
            <w:r w:rsidR="005C4886">
              <w:rPr>
                <w:rFonts w:cstheme="minorHAnsi"/>
                <w:b/>
                <w:sz w:val="18"/>
                <w:szCs w:val="18"/>
              </w:rPr>
              <w:t>, Gender and Race)</w:t>
            </w:r>
          </w:p>
        </w:tc>
      </w:tr>
      <w:tr w:rsidR="00AD7483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AD7483" w:rsidRPr="00881CF4" w:rsidRDefault="00AD7483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AD7483" w:rsidRPr="00BB0A56" w:rsidRDefault="00FF19E0" w:rsidP="000561A9">
            <w:pPr>
              <w:ind w:left="34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81CF4" w:rsidRPr="00AD7483" w:rsidTr="00100A9B">
        <w:tc>
          <w:tcPr>
            <w:tcW w:w="2690" w:type="dxa"/>
            <w:vMerge w:val="restart"/>
            <w:shd w:val="clear" w:color="auto" w:fill="D9D9D9" w:themeFill="background1" w:themeFillShade="D9"/>
            <w:vAlign w:val="center"/>
          </w:tcPr>
          <w:p w:rsidR="00881CF4" w:rsidRPr="00881CF4" w:rsidRDefault="00881CF4" w:rsidP="00881C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81CF4">
              <w:rPr>
                <w:rFonts w:cstheme="minorHAnsi"/>
                <w:b/>
                <w:sz w:val="18"/>
                <w:szCs w:val="18"/>
              </w:rPr>
              <w:t>Characteristics Related to Industry Partners</w:t>
            </w:r>
          </w:p>
        </w:tc>
        <w:tc>
          <w:tcPr>
            <w:tcW w:w="7228" w:type="dxa"/>
            <w:gridSpan w:val="5"/>
            <w:shd w:val="clear" w:color="auto" w:fill="auto"/>
          </w:tcPr>
          <w:p w:rsidR="00881CF4" w:rsidRPr="00242096" w:rsidRDefault="008441D8" w:rsidP="0024209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ject management</w:t>
            </w:r>
            <w:r w:rsidR="00881CF4" w:rsidRPr="00242096">
              <w:rPr>
                <w:rFonts w:cstheme="minorHAnsi"/>
                <w:b/>
                <w:sz w:val="18"/>
                <w:szCs w:val="18"/>
              </w:rPr>
              <w:t xml:space="preserve"> structure</w:t>
            </w:r>
            <w:r w:rsidR="00A37F5B">
              <w:rPr>
                <w:rFonts w:cstheme="minorHAnsi"/>
                <w:b/>
                <w:sz w:val="18"/>
                <w:szCs w:val="18"/>
              </w:rPr>
              <w:t xml:space="preserve"> (Including the project </w:t>
            </w:r>
            <w:r w:rsidR="00004289">
              <w:rPr>
                <w:rFonts w:cstheme="minorHAnsi"/>
                <w:b/>
                <w:sz w:val="18"/>
                <w:szCs w:val="18"/>
              </w:rPr>
              <w:t>team, their roles and responsibilities</w:t>
            </w:r>
            <w:r w:rsidR="00A37F5B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242096" w:rsidRPr="00AD7483" w:rsidTr="00100A9B">
        <w:tc>
          <w:tcPr>
            <w:tcW w:w="2690" w:type="dxa"/>
            <w:vMerge/>
            <w:shd w:val="clear" w:color="auto" w:fill="D9D9D9" w:themeFill="background1" w:themeFillShade="D9"/>
            <w:vAlign w:val="center"/>
          </w:tcPr>
          <w:p w:rsidR="00242096" w:rsidRPr="00881CF4" w:rsidRDefault="00242096" w:rsidP="00881C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C62CC2" w:rsidRPr="00C62CC2" w:rsidRDefault="00C62CC2" w:rsidP="00B771D3">
            <w:pPr>
              <w:ind w:left="317"/>
              <w:rPr>
                <w:rFonts w:cstheme="minorHAnsi"/>
                <w:sz w:val="18"/>
                <w:szCs w:val="18"/>
              </w:rPr>
            </w:pPr>
          </w:p>
        </w:tc>
      </w:tr>
      <w:tr w:rsidR="00881CF4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881CF4" w:rsidRPr="00881CF4" w:rsidRDefault="00881CF4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881CF4" w:rsidRPr="00242096" w:rsidRDefault="00881CF4" w:rsidP="0024209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 w:rsidRPr="00242096">
              <w:rPr>
                <w:rFonts w:cstheme="minorHAnsi"/>
                <w:b/>
                <w:sz w:val="18"/>
                <w:szCs w:val="18"/>
              </w:rPr>
              <w:t xml:space="preserve">Nature </w:t>
            </w:r>
            <w:r w:rsidR="00125554">
              <w:rPr>
                <w:rFonts w:cstheme="minorHAnsi"/>
                <w:b/>
                <w:sz w:val="18"/>
                <w:szCs w:val="18"/>
              </w:rPr>
              <w:t xml:space="preserve">(Legal registration, type etc) </w:t>
            </w:r>
            <w:r w:rsidRPr="00242096">
              <w:rPr>
                <w:rFonts w:cstheme="minorHAnsi"/>
                <w:b/>
                <w:sz w:val="18"/>
                <w:szCs w:val="18"/>
              </w:rPr>
              <w:t>and numbe</w:t>
            </w:r>
            <w:r w:rsidR="00125554">
              <w:rPr>
                <w:rFonts w:cstheme="minorHAnsi"/>
                <w:b/>
                <w:sz w:val="18"/>
                <w:szCs w:val="18"/>
              </w:rPr>
              <w:t>r of companies involved in the project (applied research)</w:t>
            </w:r>
          </w:p>
        </w:tc>
      </w:tr>
      <w:tr w:rsidR="00881CF4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881CF4" w:rsidRPr="00881CF4" w:rsidRDefault="00881CF4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881CF4" w:rsidRPr="00E200AC" w:rsidRDefault="00881CF4" w:rsidP="00F07902">
            <w:pPr>
              <w:ind w:left="341"/>
              <w:rPr>
                <w:rFonts w:cstheme="minorHAnsi"/>
                <w:sz w:val="18"/>
                <w:szCs w:val="18"/>
              </w:rPr>
            </w:pPr>
          </w:p>
        </w:tc>
      </w:tr>
      <w:tr w:rsidR="00881CF4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881CF4" w:rsidRPr="00881CF4" w:rsidRDefault="00881CF4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DF0212" w:rsidRPr="00F07902" w:rsidRDefault="00881CF4" w:rsidP="00DF021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 w:rsidRPr="0075716B">
              <w:rPr>
                <w:rFonts w:cstheme="minorHAnsi"/>
                <w:b/>
                <w:sz w:val="18"/>
                <w:szCs w:val="18"/>
              </w:rPr>
              <w:t>Size of companies (e.g</w:t>
            </w:r>
            <w:r w:rsidR="00B911A5" w:rsidRPr="0075716B">
              <w:rPr>
                <w:rFonts w:cstheme="minorHAnsi"/>
                <w:b/>
                <w:sz w:val="18"/>
                <w:szCs w:val="18"/>
              </w:rPr>
              <w:t>. Small, Medium or Large</w:t>
            </w:r>
            <w:r w:rsidRPr="0075716B">
              <w:rPr>
                <w:rFonts w:cstheme="minorHAnsi"/>
                <w:b/>
                <w:sz w:val="18"/>
                <w:szCs w:val="18"/>
              </w:rPr>
              <w:t>)</w:t>
            </w:r>
            <w:r w:rsidR="0075716B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DF0212" w:rsidRPr="0075716B">
              <w:rPr>
                <w:rFonts w:cstheme="minorHAnsi"/>
                <w:b/>
                <w:sz w:val="18"/>
                <w:szCs w:val="18"/>
              </w:rPr>
              <w:t>Small to Medium size enterprises</w:t>
            </w:r>
          </w:p>
        </w:tc>
      </w:tr>
      <w:tr w:rsidR="00160196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160196" w:rsidRPr="00881CF4" w:rsidRDefault="00160196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160196" w:rsidRPr="0075716B" w:rsidRDefault="00160196" w:rsidP="00160196">
            <w:pPr>
              <w:pStyle w:val="ListParagraph"/>
              <w:ind w:left="36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60196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160196" w:rsidRPr="00881CF4" w:rsidRDefault="00160196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160196" w:rsidRPr="0075716B" w:rsidRDefault="00160196" w:rsidP="00DF021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BBEE Level</w:t>
            </w:r>
          </w:p>
        </w:tc>
      </w:tr>
      <w:tr w:rsidR="00160196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160196" w:rsidRPr="00881CF4" w:rsidRDefault="00160196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160196" w:rsidRDefault="00160196" w:rsidP="00160196">
            <w:pPr>
              <w:pStyle w:val="ListParagraph"/>
              <w:ind w:left="36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60196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160196" w:rsidRPr="00881CF4" w:rsidRDefault="00160196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160196" w:rsidRDefault="00160196" w:rsidP="00DF021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st Sharing Percentage as per Section 6.2 of the THRIP Guidelines</w:t>
            </w:r>
          </w:p>
        </w:tc>
      </w:tr>
      <w:tr w:rsidR="00881CF4" w:rsidRPr="00AD7483" w:rsidTr="00100A9B">
        <w:tc>
          <w:tcPr>
            <w:tcW w:w="2690" w:type="dxa"/>
            <w:vMerge/>
            <w:shd w:val="clear" w:color="auto" w:fill="D9D9D9" w:themeFill="background1" w:themeFillShade="D9"/>
          </w:tcPr>
          <w:p w:rsidR="00881CF4" w:rsidRPr="00881CF4" w:rsidRDefault="00881CF4" w:rsidP="00881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8" w:type="dxa"/>
            <w:gridSpan w:val="5"/>
            <w:shd w:val="clear" w:color="auto" w:fill="auto"/>
          </w:tcPr>
          <w:p w:rsidR="00C62CC2" w:rsidRPr="00BB0A56" w:rsidRDefault="00C62CC2" w:rsidP="000561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</w:tbl>
    <w:tbl>
      <w:tblPr>
        <w:tblW w:w="9928" w:type="dxa"/>
        <w:tblInd w:w="-10" w:type="dxa"/>
        <w:tblLook w:val="04A0" w:firstRow="1" w:lastRow="0" w:firstColumn="1" w:lastColumn="0" w:noHBand="0" w:noVBand="1"/>
      </w:tblPr>
      <w:tblGrid>
        <w:gridCol w:w="2670"/>
        <w:gridCol w:w="1276"/>
        <w:gridCol w:w="2126"/>
        <w:gridCol w:w="1559"/>
        <w:gridCol w:w="2297"/>
      </w:tblGrid>
      <w:tr w:rsidR="003D0916" w:rsidRPr="00E4553F" w:rsidTr="009073FA">
        <w:trPr>
          <w:trHeight w:val="274"/>
        </w:trPr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73E5" w:rsidRPr="00E4553F" w:rsidRDefault="00D473E5" w:rsidP="00CF4A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53F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</w:rPr>
              <w:t xml:space="preserve">THRIP Grant Amount Applied for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CF4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53F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</w:rPr>
              <w:t>Year 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CF4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53F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CF4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53F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</w:rPr>
              <w:t>Year  3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CF4A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53F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D0916" w:rsidRPr="00E4553F" w:rsidTr="009073FA">
        <w:trPr>
          <w:trHeight w:val="241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73E5" w:rsidRPr="00E4553F" w:rsidRDefault="00D473E5" w:rsidP="00CF4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53F">
              <w:rPr>
                <w:rFonts w:ascii="Calibri" w:eastAsia="Times New Roman" w:hAnsi="Calibri" w:cstheme="minorHAnsi"/>
                <w:color w:val="000000"/>
                <w:sz w:val="18"/>
                <w:szCs w:val="18"/>
              </w:rPr>
              <w:t xml:space="preserve">Applied research activiti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4D17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D47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4A6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D47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0916" w:rsidRPr="00E4553F" w:rsidTr="009073FA">
        <w:trPr>
          <w:trHeight w:val="392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73E5" w:rsidRPr="00E4553F" w:rsidRDefault="00D473E5" w:rsidP="00CF4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53F">
              <w:rPr>
                <w:rFonts w:ascii="Calibri" w:eastAsia="Times New Roman" w:hAnsi="Calibri" w:cstheme="minorHAnsi"/>
                <w:color w:val="000000"/>
                <w:sz w:val="18"/>
                <w:szCs w:val="18"/>
              </w:rPr>
              <w:t>Student bursa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1300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D47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D47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4D1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0916" w:rsidRPr="00E4553F" w:rsidTr="009073FA">
        <w:trPr>
          <w:trHeight w:val="241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73E5" w:rsidRPr="00E4553F" w:rsidRDefault="00D641FA" w:rsidP="00CF4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53F">
              <w:rPr>
                <w:rFonts w:ascii="Calibri" w:eastAsia="Times New Roman" w:hAnsi="Calibri" w:cstheme="minorHAnsi"/>
                <w:color w:val="000000"/>
                <w:sz w:val="18"/>
                <w:szCs w:val="18"/>
              </w:rPr>
              <w:t>Student involvement incent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D47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D47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130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4D1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0916" w:rsidRPr="00E4553F" w:rsidTr="009073FA">
        <w:trPr>
          <w:trHeight w:val="241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73E5" w:rsidRPr="00E4553F" w:rsidRDefault="00125554" w:rsidP="00D64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4553F">
              <w:rPr>
                <w:rFonts w:ascii="Calibri" w:eastAsia="Times New Roman" w:hAnsi="Calibri" w:cstheme="minorHAnsi"/>
                <w:color w:val="000000"/>
                <w:sz w:val="18"/>
                <w:szCs w:val="18"/>
              </w:rPr>
              <w:t xml:space="preserve">Graduates stipen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3E5" w:rsidRPr="00E4553F" w:rsidRDefault="00D473E5" w:rsidP="00D47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3E5" w:rsidRPr="00E4553F" w:rsidRDefault="00D473E5" w:rsidP="00D47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3E5" w:rsidRPr="00E4553F" w:rsidRDefault="00D473E5" w:rsidP="00D47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3E5" w:rsidRPr="00E4553F" w:rsidRDefault="00D473E5" w:rsidP="00D47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D0916" w:rsidRPr="00E4553F" w:rsidTr="009073FA">
        <w:trPr>
          <w:trHeight w:val="274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73E5" w:rsidRPr="00E4553F" w:rsidRDefault="00125554" w:rsidP="00CF4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theme="minorHAnsi"/>
                <w:color w:val="000000"/>
                <w:sz w:val="18"/>
                <w:szCs w:val="18"/>
              </w:rPr>
              <w:t>Researchers (TIPTO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D47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D47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D47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D47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D0916" w:rsidRPr="00E4553F" w:rsidTr="009073FA">
        <w:trPr>
          <w:trHeight w:val="274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473E5" w:rsidRPr="00E4553F" w:rsidRDefault="00D473E5" w:rsidP="00CF4A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4553F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D47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D47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867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3E5" w:rsidRPr="00E4553F" w:rsidRDefault="00D473E5" w:rsidP="006A3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95"/>
        <w:gridCol w:w="7223"/>
      </w:tblGrid>
      <w:tr w:rsidR="00693E70" w:rsidRPr="00AD7483" w:rsidTr="00100A9B">
        <w:trPr>
          <w:trHeight w:val="1010"/>
        </w:trPr>
        <w:tc>
          <w:tcPr>
            <w:tcW w:w="2695" w:type="dxa"/>
            <w:shd w:val="clear" w:color="auto" w:fill="D9D9D9" w:themeFill="background1" w:themeFillShade="D9"/>
          </w:tcPr>
          <w:p w:rsidR="00693E70" w:rsidRDefault="00D641FA" w:rsidP="00CF4A7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mpiled</w:t>
            </w:r>
            <w:r w:rsidR="00693E70">
              <w:rPr>
                <w:rFonts w:cstheme="minorHAnsi"/>
                <w:b/>
                <w:sz w:val="18"/>
                <w:szCs w:val="18"/>
              </w:rPr>
              <w:t xml:space="preserve"> by</w:t>
            </w:r>
          </w:p>
          <w:p w:rsidR="00693E70" w:rsidRDefault="00693E70" w:rsidP="00CF4A74">
            <w:pPr>
              <w:rPr>
                <w:rFonts w:cstheme="minorHAnsi"/>
                <w:b/>
                <w:sz w:val="18"/>
                <w:szCs w:val="18"/>
              </w:rPr>
            </w:pPr>
          </w:p>
          <w:p w:rsidR="00693E70" w:rsidRDefault="00693E70" w:rsidP="00CF4A7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23" w:type="dxa"/>
            <w:shd w:val="clear" w:color="auto" w:fill="auto"/>
          </w:tcPr>
          <w:p w:rsidR="00693E70" w:rsidRDefault="00693E70" w:rsidP="00CF4A74">
            <w:pPr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Name:</w:t>
            </w:r>
          </w:p>
          <w:p w:rsidR="00693E70" w:rsidRDefault="00693E70" w:rsidP="00CF4A74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693E70" w:rsidRDefault="00693E70" w:rsidP="00CF4A74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693E70" w:rsidRPr="00AD7483" w:rsidRDefault="00693E70" w:rsidP="00CF4A74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D7483">
              <w:rPr>
                <w:rFonts w:cstheme="minorHAnsi"/>
                <w:b/>
                <w:i/>
                <w:sz w:val="18"/>
                <w:szCs w:val="18"/>
              </w:rPr>
              <w:t>Signature: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                                                          Date</w:t>
            </w:r>
            <w:r w:rsidRPr="00AD7483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    </w:t>
            </w:r>
          </w:p>
        </w:tc>
      </w:tr>
      <w:tr w:rsidR="00D473E5" w:rsidRPr="00AD7483" w:rsidTr="00100A9B">
        <w:trPr>
          <w:trHeight w:val="863"/>
        </w:trPr>
        <w:tc>
          <w:tcPr>
            <w:tcW w:w="2695" w:type="dxa"/>
            <w:shd w:val="clear" w:color="auto" w:fill="D9D9D9" w:themeFill="background1" w:themeFillShade="D9"/>
          </w:tcPr>
          <w:p w:rsidR="00D473E5" w:rsidRPr="00AD7483" w:rsidRDefault="00D641FA" w:rsidP="00CF4A7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hecked</w:t>
            </w:r>
            <w:r w:rsidR="00D473E5" w:rsidRPr="00AD7483">
              <w:rPr>
                <w:rFonts w:cstheme="minorHAnsi"/>
                <w:b/>
                <w:sz w:val="18"/>
                <w:szCs w:val="18"/>
              </w:rPr>
              <w:t xml:space="preserve"> by </w:t>
            </w:r>
          </w:p>
        </w:tc>
        <w:tc>
          <w:tcPr>
            <w:tcW w:w="7223" w:type="dxa"/>
            <w:shd w:val="clear" w:color="auto" w:fill="auto"/>
          </w:tcPr>
          <w:p w:rsidR="00D473E5" w:rsidRDefault="00D473E5" w:rsidP="00CF4A74">
            <w:pPr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Name:</w:t>
            </w:r>
          </w:p>
          <w:p w:rsidR="00D473E5" w:rsidRDefault="00D473E5" w:rsidP="00CF4A74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D473E5" w:rsidRPr="00AD7483" w:rsidRDefault="00D473E5" w:rsidP="00CF4A74">
            <w:pPr>
              <w:rPr>
                <w:rFonts w:cstheme="minorHAnsi"/>
                <w:b/>
                <w:sz w:val="18"/>
                <w:szCs w:val="18"/>
              </w:rPr>
            </w:pPr>
            <w:r w:rsidRPr="00AD7483">
              <w:rPr>
                <w:rFonts w:cstheme="minorHAnsi"/>
                <w:b/>
                <w:i/>
                <w:sz w:val="18"/>
                <w:szCs w:val="18"/>
              </w:rPr>
              <w:t>Signature: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                                                          Date</w:t>
            </w:r>
            <w:r w:rsidRPr="00AD7483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    </w:t>
            </w:r>
          </w:p>
        </w:tc>
      </w:tr>
      <w:tr w:rsidR="00D473E5" w:rsidRPr="00AD7483" w:rsidTr="00100A9B">
        <w:trPr>
          <w:trHeight w:val="272"/>
        </w:trPr>
        <w:tc>
          <w:tcPr>
            <w:tcW w:w="2695" w:type="dxa"/>
            <w:shd w:val="clear" w:color="auto" w:fill="D9D9D9" w:themeFill="background1" w:themeFillShade="D9"/>
          </w:tcPr>
          <w:p w:rsidR="00D473E5" w:rsidRPr="00AD7483" w:rsidRDefault="00FF2B8A" w:rsidP="00CF4A7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claration </w:t>
            </w:r>
          </w:p>
        </w:tc>
        <w:tc>
          <w:tcPr>
            <w:tcW w:w="7223" w:type="dxa"/>
            <w:shd w:val="clear" w:color="auto" w:fill="auto"/>
          </w:tcPr>
          <w:p w:rsidR="00D473E5" w:rsidRPr="001D739F" w:rsidRDefault="004E35F3" w:rsidP="001D739F">
            <w:pPr>
              <w:tabs>
                <w:tab w:val="left" w:pos="4860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D739F">
              <w:rPr>
                <w:rFonts w:cstheme="minorHAnsi"/>
                <w:sz w:val="18"/>
                <w:szCs w:val="18"/>
              </w:rPr>
              <w:t>I</w:t>
            </w:r>
            <w:r w:rsidR="00D64DC1" w:rsidRPr="001D739F">
              <w:rPr>
                <w:rFonts w:cstheme="minorHAnsi"/>
                <w:sz w:val="18"/>
                <w:szCs w:val="18"/>
              </w:rPr>
              <w:t xml:space="preserve"> declare that all the information provided in this proposal is complete and correct to </w:t>
            </w:r>
            <w:r w:rsidR="00D641FA" w:rsidRPr="001D739F">
              <w:rPr>
                <w:rFonts w:cstheme="minorHAnsi"/>
                <w:sz w:val="18"/>
                <w:szCs w:val="18"/>
              </w:rPr>
              <w:t xml:space="preserve">the </w:t>
            </w:r>
            <w:r w:rsidR="00D64DC1" w:rsidRPr="001D739F">
              <w:rPr>
                <w:rFonts w:cstheme="minorHAnsi"/>
                <w:sz w:val="18"/>
                <w:szCs w:val="18"/>
              </w:rPr>
              <w:t>best of the project</w:t>
            </w:r>
            <w:r w:rsidR="001D739F">
              <w:rPr>
                <w:rFonts w:cstheme="minorHAnsi"/>
                <w:sz w:val="18"/>
                <w:szCs w:val="18"/>
              </w:rPr>
              <w:t>.</w:t>
            </w:r>
            <w:r w:rsidR="001D739F" w:rsidRPr="001D739F">
              <w:rPr>
                <w:rFonts w:cstheme="minorHAnsi"/>
                <w:b/>
                <w:sz w:val="18"/>
                <w:szCs w:val="18"/>
              </w:rPr>
              <w:t xml:space="preserve"> Incomplete pro</w:t>
            </w:r>
            <w:r w:rsidR="00E26DEA">
              <w:rPr>
                <w:rFonts w:cstheme="minorHAnsi"/>
                <w:b/>
                <w:sz w:val="18"/>
                <w:szCs w:val="18"/>
              </w:rPr>
              <w:t xml:space="preserve">posals will be disqualified and </w:t>
            </w:r>
            <w:r w:rsidR="001D739F" w:rsidRPr="001D739F">
              <w:rPr>
                <w:rFonts w:cstheme="minorHAnsi"/>
                <w:b/>
                <w:sz w:val="18"/>
                <w:szCs w:val="18"/>
              </w:rPr>
              <w:t xml:space="preserve">not </w:t>
            </w:r>
            <w:r w:rsidR="00E26DEA">
              <w:rPr>
                <w:rFonts w:cstheme="minorHAnsi"/>
                <w:b/>
                <w:sz w:val="18"/>
                <w:szCs w:val="18"/>
              </w:rPr>
              <w:t xml:space="preserve">be </w:t>
            </w:r>
            <w:r w:rsidR="001D739F" w:rsidRPr="001D739F">
              <w:rPr>
                <w:rFonts w:cstheme="minorHAnsi"/>
                <w:b/>
                <w:sz w:val="18"/>
                <w:szCs w:val="18"/>
              </w:rPr>
              <w:t>presented to t</w:t>
            </w:r>
            <w:r w:rsidR="001D739F">
              <w:rPr>
                <w:rFonts w:cstheme="minorHAnsi"/>
                <w:b/>
                <w:sz w:val="18"/>
                <w:szCs w:val="18"/>
              </w:rPr>
              <w:t>he THRIP Adjudication Committee</w:t>
            </w:r>
            <w:r w:rsidR="00D64DC1" w:rsidRPr="001D739F">
              <w:rPr>
                <w:rFonts w:cstheme="minorHAnsi"/>
                <w:sz w:val="18"/>
                <w:szCs w:val="18"/>
              </w:rPr>
              <w:t xml:space="preserve">. I </w:t>
            </w:r>
            <w:r w:rsidR="00100A9B" w:rsidRPr="001D739F">
              <w:rPr>
                <w:rFonts w:cstheme="minorHAnsi"/>
                <w:sz w:val="18"/>
                <w:szCs w:val="18"/>
              </w:rPr>
              <w:t xml:space="preserve">also </w:t>
            </w:r>
            <w:r w:rsidR="00D64DC1" w:rsidRPr="001D739F">
              <w:rPr>
                <w:rFonts w:cstheme="minorHAnsi"/>
                <w:sz w:val="18"/>
                <w:szCs w:val="18"/>
              </w:rPr>
              <w:t xml:space="preserve">understand that any false information supplied could lead to this application </w:t>
            </w:r>
            <w:r w:rsidR="006614B8" w:rsidRPr="001D739F">
              <w:rPr>
                <w:rFonts w:cstheme="minorHAnsi"/>
                <w:sz w:val="18"/>
                <w:szCs w:val="18"/>
              </w:rPr>
              <w:t xml:space="preserve">being </w:t>
            </w:r>
            <w:r w:rsidR="00D641FA" w:rsidRPr="001D739F">
              <w:rPr>
                <w:rFonts w:cstheme="minorHAnsi"/>
                <w:sz w:val="18"/>
                <w:szCs w:val="18"/>
              </w:rPr>
              <w:t xml:space="preserve">disqualified and/or </w:t>
            </w:r>
            <w:r w:rsidR="006614B8" w:rsidRPr="001D739F">
              <w:rPr>
                <w:rFonts w:cstheme="minorHAnsi"/>
                <w:sz w:val="18"/>
                <w:szCs w:val="18"/>
              </w:rPr>
              <w:t>rejected</w:t>
            </w:r>
            <w:r w:rsidR="00D64DC1" w:rsidRPr="001D739F">
              <w:rPr>
                <w:rFonts w:cstheme="minorHAnsi"/>
                <w:sz w:val="18"/>
                <w:szCs w:val="18"/>
              </w:rPr>
              <w:t>.</w:t>
            </w:r>
            <w:r w:rsidR="001D739F" w:rsidRPr="001D739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64DC1" w:rsidRPr="00AD7483" w:rsidTr="00100A9B">
        <w:trPr>
          <w:trHeight w:val="272"/>
        </w:trPr>
        <w:tc>
          <w:tcPr>
            <w:tcW w:w="2695" w:type="dxa"/>
            <w:shd w:val="clear" w:color="auto" w:fill="D9D9D9" w:themeFill="background1" w:themeFillShade="D9"/>
          </w:tcPr>
          <w:p w:rsidR="00D64DC1" w:rsidRDefault="00D641FA" w:rsidP="00CF4A7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uthorised</w:t>
            </w:r>
            <w:r w:rsidR="00D64DC1">
              <w:rPr>
                <w:rFonts w:cstheme="minorHAnsi"/>
                <w:b/>
                <w:sz w:val="18"/>
                <w:szCs w:val="18"/>
              </w:rPr>
              <w:t xml:space="preserve">  by</w:t>
            </w:r>
          </w:p>
        </w:tc>
        <w:tc>
          <w:tcPr>
            <w:tcW w:w="7223" w:type="dxa"/>
            <w:shd w:val="clear" w:color="auto" w:fill="auto"/>
          </w:tcPr>
          <w:p w:rsidR="00D64DC1" w:rsidRDefault="00D64DC1" w:rsidP="00CF4A74">
            <w:pPr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Name:</w:t>
            </w:r>
          </w:p>
          <w:p w:rsidR="00D64DC1" w:rsidRDefault="00D64DC1" w:rsidP="00CF4A74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D64DC1" w:rsidRDefault="00D64DC1" w:rsidP="00CF4A74">
            <w:pPr>
              <w:tabs>
                <w:tab w:val="left" w:pos="4860"/>
              </w:tabs>
              <w:rPr>
                <w:rFonts w:cstheme="minorHAnsi"/>
                <w:sz w:val="18"/>
                <w:szCs w:val="18"/>
              </w:rPr>
            </w:pPr>
            <w:r w:rsidRPr="00AD7483">
              <w:rPr>
                <w:rFonts w:cstheme="minorHAnsi"/>
                <w:b/>
                <w:i/>
                <w:sz w:val="18"/>
                <w:szCs w:val="18"/>
              </w:rPr>
              <w:t>Signature: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                                                          Date</w:t>
            </w:r>
            <w:r w:rsidRPr="00AD7483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    </w:t>
            </w:r>
          </w:p>
        </w:tc>
      </w:tr>
    </w:tbl>
    <w:tbl>
      <w:tblPr>
        <w:tblW w:w="1120" w:type="dxa"/>
        <w:tblLook w:val="04A0" w:firstRow="1" w:lastRow="0" w:firstColumn="1" w:lastColumn="0" w:noHBand="0" w:noVBand="1"/>
      </w:tblPr>
      <w:tblGrid>
        <w:gridCol w:w="1120"/>
      </w:tblGrid>
      <w:tr w:rsidR="00A00EB3" w:rsidRPr="00A00EB3" w:rsidTr="00A00EB3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B3" w:rsidRPr="00A00EB3" w:rsidRDefault="00A00EB3" w:rsidP="005B7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473E5" w:rsidRDefault="00D473E5" w:rsidP="005B7C94"/>
    <w:sectPr w:rsidR="00D473E5" w:rsidSect="00877003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92" w:rsidRDefault="00F84492" w:rsidP="006667DB">
      <w:pPr>
        <w:spacing w:after="0" w:line="240" w:lineRule="auto"/>
      </w:pPr>
      <w:r>
        <w:separator/>
      </w:r>
    </w:p>
    <w:p w:rsidR="00F84492" w:rsidRDefault="00F84492"/>
  </w:endnote>
  <w:endnote w:type="continuationSeparator" w:id="0">
    <w:p w:rsidR="00F84492" w:rsidRDefault="00F84492" w:rsidP="006667DB">
      <w:pPr>
        <w:spacing w:after="0" w:line="240" w:lineRule="auto"/>
      </w:pPr>
      <w:r>
        <w:continuationSeparator/>
      </w:r>
    </w:p>
    <w:p w:rsidR="00F84492" w:rsidRDefault="00F84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0951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B69B7" w:rsidRDefault="006B69B7" w:rsidP="00004289">
            <w:pPr>
              <w:pStyle w:val="Footer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5F0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5F0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Initial ______     </w:t>
            </w:r>
          </w:p>
        </w:sdtContent>
      </w:sdt>
    </w:sdtContent>
  </w:sdt>
  <w:p w:rsidR="006B69B7" w:rsidRPr="00FA2663" w:rsidRDefault="006B69B7" w:rsidP="00FA2663">
    <w:pPr>
      <w:pStyle w:val="Footer"/>
      <w:tabs>
        <w:tab w:val="clear" w:pos="4680"/>
        <w:tab w:val="clear" w:pos="9360"/>
        <w:tab w:val="left" w:pos="3043"/>
      </w:tabs>
      <w:jc w:val="center"/>
      <w:rPr>
        <w:b/>
        <w:i/>
      </w:rPr>
    </w:pPr>
    <w:r>
      <w:rPr>
        <w:b/>
        <w:i/>
      </w:rPr>
      <w:t xml:space="preserve">Every page should be initialled. </w:t>
    </w:r>
    <w:r w:rsidRPr="00FA2663">
      <w:rPr>
        <w:b/>
        <w:i/>
      </w:rPr>
      <w:t>No part of this Project Proposal should be deleted or altered.</w:t>
    </w:r>
  </w:p>
  <w:p w:rsidR="006B69B7" w:rsidRDefault="006B69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92" w:rsidRDefault="00F84492" w:rsidP="006667DB">
      <w:pPr>
        <w:spacing w:after="0" w:line="240" w:lineRule="auto"/>
      </w:pPr>
      <w:r>
        <w:separator/>
      </w:r>
    </w:p>
    <w:p w:rsidR="00F84492" w:rsidRDefault="00F84492"/>
  </w:footnote>
  <w:footnote w:type="continuationSeparator" w:id="0">
    <w:p w:rsidR="00F84492" w:rsidRDefault="00F84492" w:rsidP="006667DB">
      <w:pPr>
        <w:spacing w:after="0" w:line="240" w:lineRule="auto"/>
      </w:pPr>
      <w:r>
        <w:continuationSeparator/>
      </w:r>
    </w:p>
    <w:p w:rsidR="00F84492" w:rsidRDefault="00F844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B7" w:rsidRDefault="006B69B7" w:rsidP="00AB51BE">
    <w:pPr>
      <w:pStyle w:val="Header"/>
      <w:rPr>
        <w:color w:val="C0504D" w:themeColor="accent2"/>
        <w:sz w:val="32"/>
        <w:lang w:val="en-US"/>
      </w:rPr>
    </w:pPr>
    <w:r>
      <w:rPr>
        <w:noProof/>
      </w:rPr>
      <w:drawing>
        <wp:inline distT="0" distB="0" distL="0" distR="0" wp14:anchorId="6ECCA3D5" wp14:editId="3BB6098E">
          <wp:extent cx="2222455" cy="1020517"/>
          <wp:effectExtent l="0" t="0" r="6985" b="8255"/>
          <wp:docPr id="2" name="Picture 1" descr="the dt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he dti logo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455" cy="1020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69B7" w:rsidRDefault="006B69B7" w:rsidP="00AB51BE">
    <w:pPr>
      <w:pStyle w:val="Header"/>
      <w:jc w:val="center"/>
      <w:rPr>
        <w:b/>
        <w:color w:val="C0504D" w:themeColor="accent2"/>
        <w:sz w:val="28"/>
        <w:lang w:val="en-US"/>
      </w:rPr>
    </w:pPr>
    <w:r w:rsidRPr="00CE0086">
      <w:rPr>
        <w:b/>
        <w:color w:val="C0504D" w:themeColor="accent2"/>
        <w:sz w:val="28"/>
        <w:lang w:val="en-US"/>
      </w:rPr>
      <w:t>Technology and Human Resources for Industry Programme (THRI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5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F45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E01F9"/>
    <w:multiLevelType w:val="multilevel"/>
    <w:tmpl w:val="A5008D9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EC7177"/>
    <w:multiLevelType w:val="hybridMultilevel"/>
    <w:tmpl w:val="1A86101C"/>
    <w:lvl w:ilvl="0" w:tplc="649623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26B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456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D72E53"/>
    <w:multiLevelType w:val="hybridMultilevel"/>
    <w:tmpl w:val="AC466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27F2B"/>
    <w:multiLevelType w:val="hybridMultilevel"/>
    <w:tmpl w:val="7BF2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348DA"/>
    <w:multiLevelType w:val="hybridMultilevel"/>
    <w:tmpl w:val="2EF86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90608"/>
    <w:multiLevelType w:val="hybridMultilevel"/>
    <w:tmpl w:val="F476EAFA"/>
    <w:lvl w:ilvl="0" w:tplc="A6245922">
      <w:start w:val="1"/>
      <w:numFmt w:val="low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2019C"/>
    <w:multiLevelType w:val="hybridMultilevel"/>
    <w:tmpl w:val="B92424C6"/>
    <w:lvl w:ilvl="0" w:tplc="4C165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44069"/>
    <w:multiLevelType w:val="hybridMultilevel"/>
    <w:tmpl w:val="84FE8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242A8B"/>
    <w:multiLevelType w:val="hybridMultilevel"/>
    <w:tmpl w:val="9490D7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C163A"/>
    <w:multiLevelType w:val="hybridMultilevel"/>
    <w:tmpl w:val="DB480D42"/>
    <w:lvl w:ilvl="0" w:tplc="AE1045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503D1"/>
    <w:multiLevelType w:val="hybridMultilevel"/>
    <w:tmpl w:val="B544A648"/>
    <w:lvl w:ilvl="0" w:tplc="094E3FE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43B42"/>
    <w:multiLevelType w:val="hybridMultilevel"/>
    <w:tmpl w:val="B22CD2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51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0"/>
  </w:num>
  <w:num w:numId="5">
    <w:abstractNumId w:val="16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10"/>
  </w:num>
  <w:num w:numId="11">
    <w:abstractNumId w:val="15"/>
  </w:num>
  <w:num w:numId="12">
    <w:abstractNumId w:val="7"/>
  </w:num>
  <w:num w:numId="13">
    <w:abstractNumId w:val="14"/>
  </w:num>
  <w:num w:numId="14">
    <w:abstractNumId w:val="9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4C67"/>
    <w:rsid w:val="0000404B"/>
    <w:rsid w:val="00004289"/>
    <w:rsid w:val="00012FFE"/>
    <w:rsid w:val="000136D5"/>
    <w:rsid w:val="00020196"/>
    <w:rsid w:val="00021D43"/>
    <w:rsid w:val="00030FDF"/>
    <w:rsid w:val="0004035F"/>
    <w:rsid w:val="0004157D"/>
    <w:rsid w:val="00052D03"/>
    <w:rsid w:val="000561A9"/>
    <w:rsid w:val="00061233"/>
    <w:rsid w:val="000700D5"/>
    <w:rsid w:val="00072E0D"/>
    <w:rsid w:val="0008008C"/>
    <w:rsid w:val="00086358"/>
    <w:rsid w:val="000950D5"/>
    <w:rsid w:val="000A1378"/>
    <w:rsid w:val="000A511C"/>
    <w:rsid w:val="000B2D9F"/>
    <w:rsid w:val="000B7375"/>
    <w:rsid w:val="000C5601"/>
    <w:rsid w:val="000D3AD8"/>
    <w:rsid w:val="000D54B6"/>
    <w:rsid w:val="000D61BD"/>
    <w:rsid w:val="000D62FC"/>
    <w:rsid w:val="000D7F85"/>
    <w:rsid w:val="000E060A"/>
    <w:rsid w:val="000F1270"/>
    <w:rsid w:val="000F2C41"/>
    <w:rsid w:val="000F4354"/>
    <w:rsid w:val="00100A9B"/>
    <w:rsid w:val="0012252A"/>
    <w:rsid w:val="00125554"/>
    <w:rsid w:val="00130010"/>
    <w:rsid w:val="001308D2"/>
    <w:rsid w:val="00132FCD"/>
    <w:rsid w:val="0013436F"/>
    <w:rsid w:val="00142206"/>
    <w:rsid w:val="001433A0"/>
    <w:rsid w:val="00150A27"/>
    <w:rsid w:val="0015684C"/>
    <w:rsid w:val="00160196"/>
    <w:rsid w:val="001623F5"/>
    <w:rsid w:val="00170386"/>
    <w:rsid w:val="0018147D"/>
    <w:rsid w:val="00190823"/>
    <w:rsid w:val="001A33D8"/>
    <w:rsid w:val="001C3851"/>
    <w:rsid w:val="001C4965"/>
    <w:rsid w:val="001C715A"/>
    <w:rsid w:val="001C747F"/>
    <w:rsid w:val="001D02D3"/>
    <w:rsid w:val="001D189B"/>
    <w:rsid w:val="001D4EB6"/>
    <w:rsid w:val="001D739F"/>
    <w:rsid w:val="001E1787"/>
    <w:rsid w:val="001E40A8"/>
    <w:rsid w:val="001E4FC2"/>
    <w:rsid w:val="001E53E8"/>
    <w:rsid w:val="00203C70"/>
    <w:rsid w:val="002139FD"/>
    <w:rsid w:val="0021687B"/>
    <w:rsid w:val="00221311"/>
    <w:rsid w:val="002352D9"/>
    <w:rsid w:val="00242096"/>
    <w:rsid w:val="00247285"/>
    <w:rsid w:val="00262182"/>
    <w:rsid w:val="00264C2C"/>
    <w:rsid w:val="002720BB"/>
    <w:rsid w:val="002726DE"/>
    <w:rsid w:val="00272D9A"/>
    <w:rsid w:val="00275787"/>
    <w:rsid w:val="0027717B"/>
    <w:rsid w:val="00284E6D"/>
    <w:rsid w:val="002864C9"/>
    <w:rsid w:val="00294199"/>
    <w:rsid w:val="002A03EB"/>
    <w:rsid w:val="002B4D98"/>
    <w:rsid w:val="002C037D"/>
    <w:rsid w:val="002C0B5B"/>
    <w:rsid w:val="002E192B"/>
    <w:rsid w:val="00307A0F"/>
    <w:rsid w:val="0031133B"/>
    <w:rsid w:val="003115BB"/>
    <w:rsid w:val="0031551B"/>
    <w:rsid w:val="00317883"/>
    <w:rsid w:val="00321FA8"/>
    <w:rsid w:val="0032445B"/>
    <w:rsid w:val="00334265"/>
    <w:rsid w:val="00340A95"/>
    <w:rsid w:val="00342F4C"/>
    <w:rsid w:val="003535F5"/>
    <w:rsid w:val="00353B50"/>
    <w:rsid w:val="00354B13"/>
    <w:rsid w:val="0035612E"/>
    <w:rsid w:val="00371FEA"/>
    <w:rsid w:val="0038312D"/>
    <w:rsid w:val="00387059"/>
    <w:rsid w:val="00387CC6"/>
    <w:rsid w:val="00392298"/>
    <w:rsid w:val="00393CBE"/>
    <w:rsid w:val="003A12F2"/>
    <w:rsid w:val="003A4475"/>
    <w:rsid w:val="003B687E"/>
    <w:rsid w:val="003D0916"/>
    <w:rsid w:val="003E00E9"/>
    <w:rsid w:val="003E365E"/>
    <w:rsid w:val="003E490A"/>
    <w:rsid w:val="003F00AD"/>
    <w:rsid w:val="003F6E7F"/>
    <w:rsid w:val="004016E3"/>
    <w:rsid w:val="00402B02"/>
    <w:rsid w:val="00407E26"/>
    <w:rsid w:val="0041000F"/>
    <w:rsid w:val="00410A75"/>
    <w:rsid w:val="00415C28"/>
    <w:rsid w:val="00421567"/>
    <w:rsid w:val="00423D15"/>
    <w:rsid w:val="00424173"/>
    <w:rsid w:val="00427DB2"/>
    <w:rsid w:val="00431890"/>
    <w:rsid w:val="004326F0"/>
    <w:rsid w:val="00444CE0"/>
    <w:rsid w:val="004459D0"/>
    <w:rsid w:val="00456BF4"/>
    <w:rsid w:val="00464356"/>
    <w:rsid w:val="004672D9"/>
    <w:rsid w:val="0048208D"/>
    <w:rsid w:val="00491707"/>
    <w:rsid w:val="0049316E"/>
    <w:rsid w:val="00496441"/>
    <w:rsid w:val="004A113C"/>
    <w:rsid w:val="004A6C29"/>
    <w:rsid w:val="004B2700"/>
    <w:rsid w:val="004C0F0F"/>
    <w:rsid w:val="004C10E0"/>
    <w:rsid w:val="004C2F02"/>
    <w:rsid w:val="004D170E"/>
    <w:rsid w:val="004E340B"/>
    <w:rsid w:val="004E35F3"/>
    <w:rsid w:val="004F3F08"/>
    <w:rsid w:val="004F54DE"/>
    <w:rsid w:val="005013A1"/>
    <w:rsid w:val="00515C78"/>
    <w:rsid w:val="005166C5"/>
    <w:rsid w:val="00523B1D"/>
    <w:rsid w:val="005363D7"/>
    <w:rsid w:val="00546F2E"/>
    <w:rsid w:val="005552AA"/>
    <w:rsid w:val="00562B8D"/>
    <w:rsid w:val="005701B5"/>
    <w:rsid w:val="00570D6A"/>
    <w:rsid w:val="005771A3"/>
    <w:rsid w:val="005776FD"/>
    <w:rsid w:val="00582FA0"/>
    <w:rsid w:val="00586913"/>
    <w:rsid w:val="00586E7F"/>
    <w:rsid w:val="005A2272"/>
    <w:rsid w:val="005A4B1A"/>
    <w:rsid w:val="005B09C9"/>
    <w:rsid w:val="005B37FC"/>
    <w:rsid w:val="005B7C94"/>
    <w:rsid w:val="005C4886"/>
    <w:rsid w:val="005C5ABC"/>
    <w:rsid w:val="005D7670"/>
    <w:rsid w:val="005E1E25"/>
    <w:rsid w:val="005E262D"/>
    <w:rsid w:val="005E354C"/>
    <w:rsid w:val="006051AB"/>
    <w:rsid w:val="006115FA"/>
    <w:rsid w:val="00612533"/>
    <w:rsid w:val="006351C6"/>
    <w:rsid w:val="0064040A"/>
    <w:rsid w:val="00640706"/>
    <w:rsid w:val="00642592"/>
    <w:rsid w:val="00651BDC"/>
    <w:rsid w:val="00654183"/>
    <w:rsid w:val="00654580"/>
    <w:rsid w:val="00656D20"/>
    <w:rsid w:val="006614B8"/>
    <w:rsid w:val="00661DF3"/>
    <w:rsid w:val="0066356D"/>
    <w:rsid w:val="00664980"/>
    <w:rsid w:val="00664DE1"/>
    <w:rsid w:val="006667DB"/>
    <w:rsid w:val="0067728E"/>
    <w:rsid w:val="00681B01"/>
    <w:rsid w:val="00684DA1"/>
    <w:rsid w:val="0068512D"/>
    <w:rsid w:val="00691FBE"/>
    <w:rsid w:val="00693E70"/>
    <w:rsid w:val="00694206"/>
    <w:rsid w:val="006A34D7"/>
    <w:rsid w:val="006A5B6A"/>
    <w:rsid w:val="006B2E3B"/>
    <w:rsid w:val="006B32E0"/>
    <w:rsid w:val="006B69B7"/>
    <w:rsid w:val="006C0B23"/>
    <w:rsid w:val="006C2692"/>
    <w:rsid w:val="006D0BBA"/>
    <w:rsid w:val="006D60C2"/>
    <w:rsid w:val="006E2B99"/>
    <w:rsid w:val="006F2C50"/>
    <w:rsid w:val="006F4F93"/>
    <w:rsid w:val="006F78FE"/>
    <w:rsid w:val="00717CF8"/>
    <w:rsid w:val="00722758"/>
    <w:rsid w:val="00722EC1"/>
    <w:rsid w:val="0072437E"/>
    <w:rsid w:val="007319A1"/>
    <w:rsid w:val="00731A2E"/>
    <w:rsid w:val="00733705"/>
    <w:rsid w:val="007408E7"/>
    <w:rsid w:val="00741332"/>
    <w:rsid w:val="00745435"/>
    <w:rsid w:val="00746720"/>
    <w:rsid w:val="00747AEC"/>
    <w:rsid w:val="00753453"/>
    <w:rsid w:val="00755A54"/>
    <w:rsid w:val="0075716B"/>
    <w:rsid w:val="00761D5F"/>
    <w:rsid w:val="00762CD5"/>
    <w:rsid w:val="00763D2C"/>
    <w:rsid w:val="00773A80"/>
    <w:rsid w:val="0077445C"/>
    <w:rsid w:val="007805AF"/>
    <w:rsid w:val="00784BCF"/>
    <w:rsid w:val="00791E4E"/>
    <w:rsid w:val="0079511E"/>
    <w:rsid w:val="007B2923"/>
    <w:rsid w:val="007B29F0"/>
    <w:rsid w:val="007B360F"/>
    <w:rsid w:val="007B73EF"/>
    <w:rsid w:val="007C3844"/>
    <w:rsid w:val="007D58EE"/>
    <w:rsid w:val="007E0179"/>
    <w:rsid w:val="007E1EA1"/>
    <w:rsid w:val="007E3E62"/>
    <w:rsid w:val="00816357"/>
    <w:rsid w:val="00820152"/>
    <w:rsid w:val="008231DC"/>
    <w:rsid w:val="00827038"/>
    <w:rsid w:val="00827B1E"/>
    <w:rsid w:val="008441D8"/>
    <w:rsid w:val="008441DD"/>
    <w:rsid w:val="00846F60"/>
    <w:rsid w:val="00860853"/>
    <w:rsid w:val="00867B8C"/>
    <w:rsid w:val="008768E9"/>
    <w:rsid w:val="00877003"/>
    <w:rsid w:val="00881CF4"/>
    <w:rsid w:val="00890765"/>
    <w:rsid w:val="008908B5"/>
    <w:rsid w:val="008931DF"/>
    <w:rsid w:val="008950F7"/>
    <w:rsid w:val="00895A04"/>
    <w:rsid w:val="0089772C"/>
    <w:rsid w:val="008978AD"/>
    <w:rsid w:val="008A3624"/>
    <w:rsid w:val="008A53F6"/>
    <w:rsid w:val="008B3B73"/>
    <w:rsid w:val="008C6037"/>
    <w:rsid w:val="008D124E"/>
    <w:rsid w:val="008D35BB"/>
    <w:rsid w:val="008D445B"/>
    <w:rsid w:val="008E026A"/>
    <w:rsid w:val="008F7A86"/>
    <w:rsid w:val="00902B17"/>
    <w:rsid w:val="009030D6"/>
    <w:rsid w:val="00903B17"/>
    <w:rsid w:val="009073FA"/>
    <w:rsid w:val="009076D6"/>
    <w:rsid w:val="009144C5"/>
    <w:rsid w:val="00915E8C"/>
    <w:rsid w:val="00915F04"/>
    <w:rsid w:val="00921BCC"/>
    <w:rsid w:val="00940B9F"/>
    <w:rsid w:val="009410D3"/>
    <w:rsid w:val="009420C1"/>
    <w:rsid w:val="009535F2"/>
    <w:rsid w:val="009623BE"/>
    <w:rsid w:val="00970015"/>
    <w:rsid w:val="00974DFF"/>
    <w:rsid w:val="00981541"/>
    <w:rsid w:val="00987E95"/>
    <w:rsid w:val="009B4AE3"/>
    <w:rsid w:val="009C2D91"/>
    <w:rsid w:val="009D2A59"/>
    <w:rsid w:val="009E0885"/>
    <w:rsid w:val="009E20EE"/>
    <w:rsid w:val="009E26D6"/>
    <w:rsid w:val="009E3570"/>
    <w:rsid w:val="009F6108"/>
    <w:rsid w:val="00A00EB3"/>
    <w:rsid w:val="00A1591B"/>
    <w:rsid w:val="00A23FEC"/>
    <w:rsid w:val="00A251A3"/>
    <w:rsid w:val="00A31CA8"/>
    <w:rsid w:val="00A33327"/>
    <w:rsid w:val="00A35C20"/>
    <w:rsid w:val="00A37F5B"/>
    <w:rsid w:val="00A4046F"/>
    <w:rsid w:val="00A52234"/>
    <w:rsid w:val="00A537E2"/>
    <w:rsid w:val="00A55A52"/>
    <w:rsid w:val="00A629CA"/>
    <w:rsid w:val="00A661DE"/>
    <w:rsid w:val="00A72783"/>
    <w:rsid w:val="00A84FE3"/>
    <w:rsid w:val="00A863CD"/>
    <w:rsid w:val="00A96050"/>
    <w:rsid w:val="00AA4E53"/>
    <w:rsid w:val="00AA778E"/>
    <w:rsid w:val="00AB0F6A"/>
    <w:rsid w:val="00AB40C1"/>
    <w:rsid w:val="00AB51BE"/>
    <w:rsid w:val="00AB7111"/>
    <w:rsid w:val="00AC1FDC"/>
    <w:rsid w:val="00AC4544"/>
    <w:rsid w:val="00AC5A0E"/>
    <w:rsid w:val="00AD405A"/>
    <w:rsid w:val="00AD7483"/>
    <w:rsid w:val="00AE6852"/>
    <w:rsid w:val="00AF4F70"/>
    <w:rsid w:val="00B00C19"/>
    <w:rsid w:val="00B02C4B"/>
    <w:rsid w:val="00B07613"/>
    <w:rsid w:val="00B12B0A"/>
    <w:rsid w:val="00B13410"/>
    <w:rsid w:val="00B14E2D"/>
    <w:rsid w:val="00B165D9"/>
    <w:rsid w:val="00B25646"/>
    <w:rsid w:val="00B2596C"/>
    <w:rsid w:val="00B3438C"/>
    <w:rsid w:val="00B40A0C"/>
    <w:rsid w:val="00B41071"/>
    <w:rsid w:val="00B42C2C"/>
    <w:rsid w:val="00B516D4"/>
    <w:rsid w:val="00B565A4"/>
    <w:rsid w:val="00B571DD"/>
    <w:rsid w:val="00B649EC"/>
    <w:rsid w:val="00B70581"/>
    <w:rsid w:val="00B72416"/>
    <w:rsid w:val="00B771D3"/>
    <w:rsid w:val="00B903BF"/>
    <w:rsid w:val="00B911A5"/>
    <w:rsid w:val="00B91E9C"/>
    <w:rsid w:val="00B9472E"/>
    <w:rsid w:val="00BA10B4"/>
    <w:rsid w:val="00BA3009"/>
    <w:rsid w:val="00BA308E"/>
    <w:rsid w:val="00BB0A56"/>
    <w:rsid w:val="00BB617C"/>
    <w:rsid w:val="00BC0E50"/>
    <w:rsid w:val="00BC120B"/>
    <w:rsid w:val="00BC736A"/>
    <w:rsid w:val="00BD5D45"/>
    <w:rsid w:val="00BE6C43"/>
    <w:rsid w:val="00BE763A"/>
    <w:rsid w:val="00BF5726"/>
    <w:rsid w:val="00C059A8"/>
    <w:rsid w:val="00C06F5C"/>
    <w:rsid w:val="00C1289D"/>
    <w:rsid w:val="00C1716D"/>
    <w:rsid w:val="00C310F0"/>
    <w:rsid w:val="00C34C67"/>
    <w:rsid w:val="00C439F3"/>
    <w:rsid w:val="00C43B6B"/>
    <w:rsid w:val="00C60F51"/>
    <w:rsid w:val="00C62CC2"/>
    <w:rsid w:val="00C65460"/>
    <w:rsid w:val="00C66D6B"/>
    <w:rsid w:val="00C733DC"/>
    <w:rsid w:val="00C7674B"/>
    <w:rsid w:val="00C92EDA"/>
    <w:rsid w:val="00C96B1E"/>
    <w:rsid w:val="00C97FE8"/>
    <w:rsid w:val="00CA297C"/>
    <w:rsid w:val="00CA3242"/>
    <w:rsid w:val="00CA5C61"/>
    <w:rsid w:val="00CC0065"/>
    <w:rsid w:val="00CC1B6F"/>
    <w:rsid w:val="00CC5090"/>
    <w:rsid w:val="00CC65A7"/>
    <w:rsid w:val="00CC667D"/>
    <w:rsid w:val="00CE0E05"/>
    <w:rsid w:val="00CE7B76"/>
    <w:rsid w:val="00CF4A74"/>
    <w:rsid w:val="00D0699A"/>
    <w:rsid w:val="00D07A2E"/>
    <w:rsid w:val="00D10628"/>
    <w:rsid w:val="00D10E64"/>
    <w:rsid w:val="00D11187"/>
    <w:rsid w:val="00D13618"/>
    <w:rsid w:val="00D16BC4"/>
    <w:rsid w:val="00D24058"/>
    <w:rsid w:val="00D30A41"/>
    <w:rsid w:val="00D37403"/>
    <w:rsid w:val="00D3765A"/>
    <w:rsid w:val="00D44D9A"/>
    <w:rsid w:val="00D45011"/>
    <w:rsid w:val="00D473E5"/>
    <w:rsid w:val="00D54833"/>
    <w:rsid w:val="00D554BA"/>
    <w:rsid w:val="00D61537"/>
    <w:rsid w:val="00D641FA"/>
    <w:rsid w:val="00D6434D"/>
    <w:rsid w:val="00D64DC1"/>
    <w:rsid w:val="00D65B01"/>
    <w:rsid w:val="00D66BF5"/>
    <w:rsid w:val="00D6714C"/>
    <w:rsid w:val="00D91741"/>
    <w:rsid w:val="00D93288"/>
    <w:rsid w:val="00D93580"/>
    <w:rsid w:val="00DA330B"/>
    <w:rsid w:val="00DA4B73"/>
    <w:rsid w:val="00DB333D"/>
    <w:rsid w:val="00DC4B8F"/>
    <w:rsid w:val="00DC7FB8"/>
    <w:rsid w:val="00DD0780"/>
    <w:rsid w:val="00DD1BDA"/>
    <w:rsid w:val="00DD3B3F"/>
    <w:rsid w:val="00DE3BD1"/>
    <w:rsid w:val="00DE78D0"/>
    <w:rsid w:val="00DF0212"/>
    <w:rsid w:val="00DF7DF3"/>
    <w:rsid w:val="00E07B41"/>
    <w:rsid w:val="00E13B93"/>
    <w:rsid w:val="00E200AC"/>
    <w:rsid w:val="00E20171"/>
    <w:rsid w:val="00E201F4"/>
    <w:rsid w:val="00E26B89"/>
    <w:rsid w:val="00E26DEA"/>
    <w:rsid w:val="00E33741"/>
    <w:rsid w:val="00E41943"/>
    <w:rsid w:val="00E43733"/>
    <w:rsid w:val="00E4590C"/>
    <w:rsid w:val="00E52586"/>
    <w:rsid w:val="00E73B1A"/>
    <w:rsid w:val="00E75C0C"/>
    <w:rsid w:val="00E901C6"/>
    <w:rsid w:val="00E94A4F"/>
    <w:rsid w:val="00E97C29"/>
    <w:rsid w:val="00EC0E1A"/>
    <w:rsid w:val="00ED2DF5"/>
    <w:rsid w:val="00EF1453"/>
    <w:rsid w:val="00EF332D"/>
    <w:rsid w:val="00EF7C00"/>
    <w:rsid w:val="00F043DB"/>
    <w:rsid w:val="00F07902"/>
    <w:rsid w:val="00F163A5"/>
    <w:rsid w:val="00F17DBB"/>
    <w:rsid w:val="00F3066E"/>
    <w:rsid w:val="00F309C9"/>
    <w:rsid w:val="00F32665"/>
    <w:rsid w:val="00F32C68"/>
    <w:rsid w:val="00F37C26"/>
    <w:rsid w:val="00F408D1"/>
    <w:rsid w:val="00F576A6"/>
    <w:rsid w:val="00F611A3"/>
    <w:rsid w:val="00F77720"/>
    <w:rsid w:val="00F81ACE"/>
    <w:rsid w:val="00F84492"/>
    <w:rsid w:val="00F86824"/>
    <w:rsid w:val="00F90ED0"/>
    <w:rsid w:val="00F90FF5"/>
    <w:rsid w:val="00F930A1"/>
    <w:rsid w:val="00F95023"/>
    <w:rsid w:val="00F95191"/>
    <w:rsid w:val="00F97D75"/>
    <w:rsid w:val="00FA2663"/>
    <w:rsid w:val="00FA26BC"/>
    <w:rsid w:val="00FC275D"/>
    <w:rsid w:val="00FC60F7"/>
    <w:rsid w:val="00FE25CA"/>
    <w:rsid w:val="00FE3057"/>
    <w:rsid w:val="00FF19E0"/>
    <w:rsid w:val="00FF2B8A"/>
    <w:rsid w:val="00FF35CA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C34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66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7DB"/>
  </w:style>
  <w:style w:type="paragraph" w:styleId="Footer">
    <w:name w:val="footer"/>
    <w:basedOn w:val="Normal"/>
    <w:link w:val="FooterChar"/>
    <w:uiPriority w:val="99"/>
    <w:unhideWhenUsed/>
    <w:rsid w:val="00666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7DB"/>
  </w:style>
  <w:style w:type="paragraph" w:styleId="FootnoteText">
    <w:name w:val="footnote text"/>
    <w:basedOn w:val="Normal"/>
    <w:link w:val="FootnoteTextChar"/>
    <w:uiPriority w:val="99"/>
    <w:semiHidden/>
    <w:unhideWhenUsed/>
    <w:rsid w:val="00E901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1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1C6"/>
    <w:rPr>
      <w:vertAlign w:val="superscript"/>
    </w:rPr>
  </w:style>
  <w:style w:type="table" w:styleId="MediumGrid1">
    <w:name w:val="Medium Grid 1"/>
    <w:basedOn w:val="TableNormal"/>
    <w:uiPriority w:val="67"/>
    <w:rsid w:val="000700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881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C34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66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7DB"/>
  </w:style>
  <w:style w:type="paragraph" w:styleId="Footer">
    <w:name w:val="footer"/>
    <w:basedOn w:val="Normal"/>
    <w:link w:val="FooterChar"/>
    <w:uiPriority w:val="99"/>
    <w:unhideWhenUsed/>
    <w:rsid w:val="00666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7DB"/>
  </w:style>
  <w:style w:type="paragraph" w:styleId="FootnoteText">
    <w:name w:val="footnote text"/>
    <w:basedOn w:val="Normal"/>
    <w:link w:val="FootnoteTextChar"/>
    <w:uiPriority w:val="99"/>
    <w:semiHidden/>
    <w:unhideWhenUsed/>
    <w:rsid w:val="00E901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1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1C6"/>
    <w:rPr>
      <w:vertAlign w:val="superscript"/>
    </w:rPr>
  </w:style>
  <w:style w:type="table" w:styleId="MediumGrid1">
    <w:name w:val="Medium Grid 1"/>
    <w:basedOn w:val="TableNormal"/>
    <w:uiPriority w:val="67"/>
    <w:rsid w:val="000700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881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7F3D-03F9-454E-94B7-FB46B53E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ungu</dc:creator>
  <cp:lastModifiedBy>Windows User</cp:lastModifiedBy>
  <cp:revision>2</cp:revision>
  <cp:lastPrinted>2016-09-09T08:40:00Z</cp:lastPrinted>
  <dcterms:created xsi:type="dcterms:W3CDTF">2019-03-27T13:56:00Z</dcterms:created>
  <dcterms:modified xsi:type="dcterms:W3CDTF">2019-03-27T13:56:00Z</dcterms:modified>
</cp:coreProperties>
</file>